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ED7B" w14:textId="77777777" w:rsidR="001953F2" w:rsidRPr="00016D0B" w:rsidRDefault="001953F2" w:rsidP="00836E6B">
      <w:pPr>
        <w:tabs>
          <w:tab w:val="left" w:pos="6379"/>
        </w:tabs>
        <w:spacing w:line="360" w:lineRule="exact"/>
        <w:ind w:right="-284"/>
        <w:rPr>
          <w:rFonts w:ascii="BIZ UDPゴシック" w:eastAsia="BIZ UDPゴシック" w:hAnsi="BIZ UDPゴシック"/>
          <w:spacing w:val="-10"/>
          <w:sz w:val="22"/>
          <w:szCs w:val="22"/>
        </w:rPr>
      </w:pPr>
    </w:p>
    <w:p w14:paraId="4FC6E018" w14:textId="77777777" w:rsidR="00D35866" w:rsidRPr="00016D0B" w:rsidRDefault="00D90397" w:rsidP="00836E6B">
      <w:pPr>
        <w:tabs>
          <w:tab w:val="left" w:pos="6379"/>
        </w:tabs>
        <w:spacing w:line="360" w:lineRule="exact"/>
        <w:ind w:right="-284"/>
        <w:rPr>
          <w:rFonts w:ascii="BIZ UDPゴシック" w:eastAsia="BIZ UDPゴシック" w:hAnsi="BIZ UDPゴシック"/>
          <w:spacing w:val="-10"/>
          <w:sz w:val="22"/>
          <w:szCs w:val="22"/>
        </w:rPr>
      </w:pPr>
      <w:r w:rsidRPr="00016D0B">
        <w:rPr>
          <w:rFonts w:ascii="BIZ UDPゴシック" w:eastAsia="BIZ UDPゴシック" w:hAnsi="BIZ UDPゴシック" w:hint="eastAsia"/>
          <w:spacing w:val="-10"/>
          <w:sz w:val="22"/>
          <w:szCs w:val="22"/>
        </w:rPr>
        <w:t>この度はJICA国際協力出前講座</w:t>
      </w:r>
      <w:r w:rsidR="00D35866" w:rsidRPr="00016D0B">
        <w:rPr>
          <w:rFonts w:ascii="BIZ UDPゴシック" w:eastAsia="BIZ UDPゴシック" w:hAnsi="BIZ UDPゴシック" w:hint="eastAsia"/>
          <w:spacing w:val="-10"/>
          <w:sz w:val="22"/>
          <w:szCs w:val="22"/>
        </w:rPr>
        <w:t>をご利用頂きましてありがとうございました。</w:t>
      </w:r>
    </w:p>
    <w:p w14:paraId="60EDB46C" w14:textId="080D072E" w:rsidR="00FE37C5" w:rsidRDefault="00E41F25" w:rsidP="00836E6B">
      <w:pPr>
        <w:tabs>
          <w:tab w:val="left" w:pos="6379"/>
        </w:tabs>
        <w:spacing w:line="360" w:lineRule="exact"/>
        <w:ind w:right="-284"/>
        <w:rPr>
          <w:rFonts w:ascii="BIZ UDPゴシック" w:eastAsia="BIZ UDPゴシック" w:hAnsi="BIZ UDPゴシック"/>
          <w:spacing w:val="-10"/>
          <w:sz w:val="22"/>
          <w:szCs w:val="22"/>
        </w:rPr>
      </w:pPr>
      <w:r w:rsidRPr="00016D0B">
        <w:rPr>
          <w:rFonts w:ascii="BIZ UDPゴシック" w:eastAsia="BIZ UDPゴシック" w:hAnsi="BIZ UDPゴシック" w:hint="eastAsia"/>
          <w:spacing w:val="-10"/>
          <w:sz w:val="22"/>
          <w:szCs w:val="22"/>
        </w:rPr>
        <w:t>今後、</w:t>
      </w:r>
      <w:r w:rsidR="000D0984" w:rsidRPr="00016D0B">
        <w:rPr>
          <w:rFonts w:ascii="BIZ UDPゴシック" w:eastAsia="BIZ UDPゴシック" w:hAnsi="BIZ UDPゴシック" w:hint="eastAsia"/>
          <w:spacing w:val="-10"/>
          <w:sz w:val="22"/>
          <w:szCs w:val="22"/>
        </w:rPr>
        <w:t>本講座をより良いプログラムにしていくため、</w:t>
      </w:r>
      <w:r w:rsidRPr="00016D0B">
        <w:rPr>
          <w:rFonts w:ascii="BIZ UDPゴシック" w:eastAsia="BIZ UDPゴシック" w:hAnsi="BIZ UDPゴシック" w:hint="eastAsia"/>
          <w:spacing w:val="-10"/>
          <w:sz w:val="22"/>
          <w:szCs w:val="22"/>
        </w:rPr>
        <w:t>アンケートにご協力</w:t>
      </w:r>
      <w:r w:rsidR="00992750" w:rsidRPr="00016D0B">
        <w:rPr>
          <w:rFonts w:ascii="BIZ UDPゴシック" w:eastAsia="BIZ UDPゴシック" w:hAnsi="BIZ UDPゴシック" w:hint="eastAsia"/>
          <w:spacing w:val="-10"/>
          <w:sz w:val="22"/>
          <w:szCs w:val="22"/>
        </w:rPr>
        <w:t>いただけますと幸いです。</w:t>
      </w:r>
      <w:r w:rsidR="00523286">
        <w:rPr>
          <w:rFonts w:ascii="BIZ UDPゴシック" w:eastAsia="BIZ UDPゴシック" w:hAnsi="BIZ UDPゴシック" w:hint="eastAsia"/>
          <w:spacing w:val="-10"/>
          <w:sz w:val="22"/>
          <w:szCs w:val="22"/>
        </w:rPr>
        <w:t>本アンケート</w:t>
      </w:r>
      <w:r w:rsidR="000457E5">
        <w:rPr>
          <w:rFonts w:ascii="BIZ UDPゴシック" w:eastAsia="BIZ UDPゴシック" w:hAnsi="BIZ UDPゴシック" w:hint="eastAsia"/>
          <w:spacing w:val="-10"/>
          <w:sz w:val="22"/>
          <w:szCs w:val="22"/>
        </w:rPr>
        <w:t>は講座終了後</w:t>
      </w:r>
      <w:r w:rsidR="001521FD">
        <w:rPr>
          <w:rFonts w:ascii="BIZ UDPゴシック" w:eastAsia="BIZ UDPゴシック" w:hAnsi="BIZ UDPゴシック" w:hint="eastAsia"/>
          <w:spacing w:val="-10"/>
          <w:sz w:val="22"/>
          <w:szCs w:val="22"/>
        </w:rPr>
        <w:t>2週間以内に</w:t>
      </w:r>
      <w:r w:rsidR="008D7C5A">
        <w:rPr>
          <w:rFonts w:ascii="BIZ UDPゴシック" w:eastAsia="BIZ UDPゴシック" w:hAnsi="BIZ UDPゴシック" w:hint="eastAsia"/>
          <w:spacing w:val="-10"/>
          <w:sz w:val="22"/>
          <w:szCs w:val="22"/>
        </w:rPr>
        <w:t>下記</w:t>
      </w:r>
      <w:r w:rsidR="00055C66">
        <w:rPr>
          <w:rFonts w:ascii="BIZ UDPゴシック" w:eastAsia="BIZ UDPゴシック" w:hAnsi="BIZ UDPゴシック" w:hint="eastAsia"/>
          <w:spacing w:val="-10"/>
          <w:sz w:val="22"/>
          <w:szCs w:val="22"/>
        </w:rPr>
        <w:t>の</w:t>
      </w:r>
      <w:r w:rsidR="00FE37C5">
        <w:rPr>
          <w:rFonts w:ascii="BIZ UDPゴシック" w:eastAsia="BIZ UDPゴシック" w:hAnsi="BIZ UDPゴシック" w:hint="eastAsia"/>
          <w:spacing w:val="-10"/>
          <w:sz w:val="22"/>
          <w:szCs w:val="22"/>
        </w:rPr>
        <w:t>宛先まで</w:t>
      </w:r>
      <w:r w:rsidR="005C477B">
        <w:rPr>
          <w:rFonts w:ascii="BIZ UDPゴシック" w:eastAsia="BIZ UDPゴシック" w:hAnsi="BIZ UDPゴシック" w:hint="eastAsia"/>
          <w:spacing w:val="-10"/>
          <w:sz w:val="22"/>
          <w:szCs w:val="22"/>
        </w:rPr>
        <w:t>メール</w:t>
      </w:r>
      <w:r w:rsidR="0095184E">
        <w:rPr>
          <w:rFonts w:ascii="BIZ UDPゴシック" w:eastAsia="BIZ UDPゴシック" w:hAnsi="BIZ UDPゴシック" w:hint="eastAsia"/>
          <w:spacing w:val="-10"/>
          <w:sz w:val="22"/>
          <w:szCs w:val="22"/>
        </w:rPr>
        <w:t>または</w:t>
      </w:r>
      <w:r w:rsidR="33012048" w:rsidRPr="00016D0B">
        <w:rPr>
          <w:rFonts w:ascii="BIZ UDPゴシック" w:eastAsia="BIZ UDPゴシック" w:hAnsi="BIZ UDPゴシック"/>
          <w:spacing w:val="-10"/>
          <w:sz w:val="22"/>
          <w:szCs w:val="22"/>
        </w:rPr>
        <w:t>ご郵送</w:t>
      </w:r>
      <w:r w:rsidR="007F3BA5" w:rsidRPr="00016D0B">
        <w:rPr>
          <w:rFonts w:ascii="BIZ UDPゴシック" w:eastAsia="BIZ UDPゴシック" w:hAnsi="BIZ UDPゴシック" w:hint="eastAsia"/>
          <w:spacing w:val="-10"/>
          <w:sz w:val="22"/>
          <w:szCs w:val="22"/>
        </w:rPr>
        <w:t>にてご提出</w:t>
      </w:r>
      <w:r w:rsidR="00566A6A">
        <w:rPr>
          <w:rFonts w:ascii="BIZ UDPゴシック" w:eastAsia="BIZ UDPゴシック" w:hAnsi="BIZ UDPゴシック" w:hint="eastAsia"/>
          <w:spacing w:val="-10"/>
          <w:sz w:val="22"/>
          <w:szCs w:val="22"/>
        </w:rPr>
        <w:t>を</w:t>
      </w:r>
      <w:r w:rsidR="007F3BA5" w:rsidRPr="00016D0B">
        <w:rPr>
          <w:rFonts w:ascii="BIZ UDPゴシック" w:eastAsia="BIZ UDPゴシック" w:hAnsi="BIZ UDPゴシック" w:hint="eastAsia"/>
          <w:spacing w:val="-10"/>
          <w:sz w:val="22"/>
          <w:szCs w:val="22"/>
        </w:rPr>
        <w:t>お願いいた</w:t>
      </w:r>
      <w:r w:rsidR="003675A7">
        <w:rPr>
          <w:rFonts w:ascii="BIZ UDPゴシック" w:eastAsia="BIZ UDPゴシック" w:hAnsi="BIZ UDPゴシック" w:hint="eastAsia"/>
          <w:spacing w:val="-10"/>
          <w:sz w:val="22"/>
          <w:szCs w:val="22"/>
        </w:rPr>
        <w:t>します</w:t>
      </w:r>
      <w:r w:rsidR="00B77D64">
        <w:rPr>
          <w:rFonts w:ascii="BIZ UDPゴシック" w:eastAsia="BIZ UDPゴシック" w:hAnsi="BIZ UDPゴシック" w:hint="eastAsia"/>
          <w:spacing w:val="-10"/>
          <w:sz w:val="22"/>
          <w:szCs w:val="22"/>
        </w:rPr>
        <w:t>。</w:t>
      </w:r>
    </w:p>
    <w:p w14:paraId="796A1F31" w14:textId="2AC30FBB" w:rsidR="003C1D22" w:rsidRPr="00016D0B" w:rsidRDefault="00B77D64" w:rsidP="00836E6B">
      <w:pPr>
        <w:tabs>
          <w:tab w:val="left" w:pos="6379"/>
        </w:tabs>
        <w:spacing w:line="360" w:lineRule="exact"/>
        <w:ind w:right="-284"/>
        <w:rPr>
          <w:rFonts w:ascii="BIZ UDPゴシック" w:eastAsia="BIZ UDPゴシック" w:hAnsi="BIZ UDPゴシック"/>
          <w:spacing w:val="-10"/>
          <w:sz w:val="22"/>
          <w:szCs w:val="22"/>
        </w:rPr>
      </w:pPr>
      <w:r>
        <w:rPr>
          <w:rFonts w:ascii="BIZ UDPゴシック" w:eastAsia="BIZ UDPゴシック" w:hAnsi="BIZ UDPゴシック"/>
          <w:spacing w:val="-10"/>
          <w:sz w:val="22"/>
          <w:szCs w:val="22"/>
        </w:rPr>
        <w:t>※zip</w:t>
      </w:r>
      <w:r w:rsidR="007D5173">
        <w:rPr>
          <w:rFonts w:ascii="BIZ UDPゴシック" w:eastAsia="BIZ UDPゴシック" w:hAnsi="BIZ UDPゴシック"/>
          <w:spacing w:val="-10"/>
          <w:sz w:val="22"/>
          <w:szCs w:val="22"/>
        </w:rPr>
        <w:t>等の圧縮ファイル、</w:t>
      </w:r>
      <w:r w:rsidR="005D533A">
        <w:rPr>
          <w:rFonts w:ascii="BIZ UDPゴシック" w:eastAsia="BIZ UDPゴシック" w:hAnsi="BIZ UDPゴシック"/>
          <w:spacing w:val="-10"/>
          <w:sz w:val="22"/>
          <w:szCs w:val="22"/>
        </w:rPr>
        <w:t>3MBを超えるメールは受信できません。</w:t>
      </w:r>
      <w:r w:rsidR="19AB61DB">
        <w:rPr>
          <w:rFonts w:ascii="BIZ UDPゴシック" w:eastAsia="BIZ UDPゴシック" w:hAnsi="BIZ UDPゴシック"/>
          <w:spacing w:val="-10"/>
          <w:sz w:val="22"/>
          <w:szCs w:val="22"/>
        </w:rPr>
        <w:t>予めご了承ください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91180F" w:rsidRPr="00B73443" w14:paraId="4EF6D336" w14:textId="3F371B8E" w:rsidTr="008535F3">
        <w:trPr>
          <w:trHeight w:val="384"/>
          <w:jc w:val="right"/>
        </w:trPr>
        <w:tc>
          <w:tcPr>
            <w:tcW w:w="988" w:type="dxa"/>
            <w:vAlign w:val="center"/>
          </w:tcPr>
          <w:p w14:paraId="2AA7A7BA" w14:textId="0C952E3E" w:rsidR="0091180F" w:rsidRDefault="0091180F" w:rsidP="0091180F">
            <w:pPr>
              <w:tabs>
                <w:tab w:val="left" w:pos="6521"/>
              </w:tabs>
              <w:snapToGrid w:val="0"/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D0B">
              <w:rPr>
                <w:rFonts w:ascii="BIZ UDPゴシック" w:eastAsia="BIZ UDPゴシック" w:hAnsi="BIZ UDPゴシック"/>
                <w:sz w:val="22"/>
                <w:szCs w:val="22"/>
              </w:rPr>
              <w:t>宛先：</w:t>
            </w:r>
          </w:p>
          <w:p w14:paraId="4BA68987" w14:textId="3FD76CCC" w:rsidR="0091180F" w:rsidRPr="00016D0B" w:rsidRDefault="0091180F" w:rsidP="0091180F">
            <w:pPr>
              <w:tabs>
                <w:tab w:val="left" w:pos="6521"/>
              </w:tabs>
              <w:snapToGrid w:val="0"/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4C43C69E" w14:textId="77777777" w:rsidR="0091180F" w:rsidRDefault="0091180F" w:rsidP="0091180F">
            <w:pPr>
              <w:tabs>
                <w:tab w:val="left" w:pos="6521"/>
              </w:tabs>
              <w:snapToGrid w:val="0"/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D0B">
              <w:rPr>
                <w:rFonts w:ascii="BIZ UDPゴシック" w:eastAsia="BIZ UDPゴシック" w:hAnsi="BIZ UDPゴシック"/>
                <w:sz w:val="22"/>
                <w:szCs w:val="22"/>
              </w:rPr>
              <w:t>JICA四国センター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業務課　開発教育支援事業担当　宛</w:t>
            </w:r>
          </w:p>
          <w:p w14:paraId="4028F7EB" w14:textId="419C6057" w:rsidR="00830DE0" w:rsidRPr="00016D0B" w:rsidRDefault="00B73443" w:rsidP="00B73443">
            <w:pPr>
              <w:tabs>
                <w:tab w:val="left" w:pos="6521"/>
              </w:tabs>
              <w:snapToGrid w:val="0"/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34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760-0028香川県高松市鍛冶屋町3番地　香川三友ビル1階</w:t>
            </w:r>
          </w:p>
        </w:tc>
      </w:tr>
      <w:tr w:rsidR="0091180F" w:rsidRPr="00016D0B" w14:paraId="42F62AF8" w14:textId="1462FBD3" w:rsidTr="008535F3">
        <w:trPr>
          <w:trHeight w:val="376"/>
          <w:jc w:val="right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A90D" w14:textId="28F45183" w:rsidR="0091180F" w:rsidRPr="00016D0B" w:rsidRDefault="0091180F" w:rsidP="0091180F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D0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：</w:t>
            </w:r>
          </w:p>
        </w:tc>
        <w:tc>
          <w:tcPr>
            <w:tcW w:w="8640" w:type="dxa"/>
            <w:vAlign w:val="center"/>
          </w:tcPr>
          <w:p w14:paraId="34638B65" w14:textId="7EF4FA85" w:rsidR="0091180F" w:rsidRPr="00016D0B" w:rsidRDefault="008535F3" w:rsidP="0091180F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jicaskic@jica.go.jp</w:t>
            </w:r>
          </w:p>
        </w:tc>
      </w:tr>
    </w:tbl>
    <w:p w14:paraId="66707A0B" w14:textId="0406F5CE" w:rsidR="00261A3C" w:rsidRDefault="00261A3C" w:rsidP="004D74C9">
      <w:pPr>
        <w:tabs>
          <w:tab w:val="left" w:pos="6379"/>
        </w:tabs>
        <w:spacing w:line="360" w:lineRule="exact"/>
        <w:ind w:right="140"/>
        <w:jc w:val="right"/>
        <w:rPr>
          <w:rFonts w:ascii="BIZ UDPゴシック" w:eastAsia="BIZ UDPゴシック" w:hAnsi="BIZ UDPゴシック"/>
          <w:spacing w:val="-10"/>
          <w:sz w:val="22"/>
          <w:szCs w:val="22"/>
        </w:rPr>
      </w:pPr>
    </w:p>
    <w:p w14:paraId="7058F46F" w14:textId="2EA5F6D0" w:rsidR="00944966" w:rsidRPr="00093713" w:rsidRDefault="00093713" w:rsidP="00261A3C">
      <w:pPr>
        <w:tabs>
          <w:tab w:val="left" w:pos="6379"/>
        </w:tabs>
        <w:spacing w:line="360" w:lineRule="exact"/>
        <w:ind w:right="-1"/>
        <w:jc w:val="right"/>
        <w:rPr>
          <w:rFonts w:ascii="BIZ UDPゴシック" w:eastAsia="BIZ UDPゴシック" w:hAnsi="BIZ UDPゴシック"/>
          <w:spacing w:val="-10"/>
          <w:sz w:val="22"/>
          <w:szCs w:val="22"/>
        </w:rPr>
      </w:pPr>
      <w:r w:rsidRPr="00093713">
        <w:rPr>
          <w:rFonts w:ascii="BIZ UDPゴシック" w:eastAsia="BIZ UDPゴシック" w:hAnsi="BIZ UDPゴシック" w:hint="eastAsia"/>
          <w:spacing w:val="-10"/>
          <w:sz w:val="22"/>
          <w:szCs w:val="22"/>
        </w:rPr>
        <w:t>記入年月日</w:t>
      </w:r>
      <w:r>
        <w:rPr>
          <w:rFonts w:ascii="BIZ UDPゴシック" w:eastAsia="BIZ UDPゴシック" w:hAnsi="BIZ UDPゴシック" w:hint="eastAsia"/>
          <w:spacing w:val="-10"/>
          <w:sz w:val="22"/>
          <w:szCs w:val="22"/>
        </w:rPr>
        <w:t xml:space="preserve">：　　　</w:t>
      </w:r>
      <w:r w:rsidR="00092A23">
        <w:rPr>
          <w:rFonts w:ascii="BIZ UDPゴシック" w:eastAsia="BIZ UDPゴシック" w:hAnsi="BIZ UDPゴシック" w:hint="eastAsia"/>
          <w:spacing w:val="-10"/>
          <w:sz w:val="22"/>
          <w:szCs w:val="22"/>
        </w:rPr>
        <w:t xml:space="preserve">　年　　　　月　　　　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10"/>
      </w:tblGrid>
      <w:tr w:rsidR="00E41F25" w:rsidRPr="00016D0B" w14:paraId="5D93C14A" w14:textId="77777777" w:rsidTr="004D74C9">
        <w:tc>
          <w:tcPr>
            <w:tcW w:w="5529" w:type="dxa"/>
          </w:tcPr>
          <w:p w14:paraId="60271CA6" w14:textId="77777777" w:rsidR="002B528D" w:rsidRPr="00016D0B" w:rsidRDefault="00E41F25" w:rsidP="00E41F25">
            <w:pPr>
              <w:spacing w:line="360" w:lineRule="auto"/>
              <w:ind w:right="-28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D0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（団体）名：</w:t>
            </w:r>
          </w:p>
        </w:tc>
        <w:tc>
          <w:tcPr>
            <w:tcW w:w="4110" w:type="dxa"/>
          </w:tcPr>
          <w:p w14:paraId="5D7274FC" w14:textId="77777777" w:rsidR="00E41F25" w:rsidRPr="00016D0B" w:rsidRDefault="00E41F25" w:rsidP="00E41F25">
            <w:pPr>
              <w:spacing w:line="360" w:lineRule="auto"/>
              <w:ind w:right="-28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D0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担当者名：</w:t>
            </w:r>
          </w:p>
        </w:tc>
      </w:tr>
      <w:tr w:rsidR="00EA4B0B" w:rsidRPr="00016D0B" w14:paraId="75922A44" w14:textId="77777777" w:rsidTr="004D74C9">
        <w:tc>
          <w:tcPr>
            <w:tcW w:w="5529" w:type="dxa"/>
          </w:tcPr>
          <w:p w14:paraId="47417972" w14:textId="33CB07FD" w:rsidR="00EA4B0B" w:rsidRPr="00016D0B" w:rsidRDefault="0016028A" w:rsidP="00E41F25">
            <w:pPr>
              <w:spacing w:line="360" w:lineRule="auto"/>
              <w:ind w:right="-28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D0B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座実施日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20　　年　　　　月　　　　日</w:t>
            </w:r>
          </w:p>
        </w:tc>
        <w:tc>
          <w:tcPr>
            <w:tcW w:w="4110" w:type="dxa"/>
          </w:tcPr>
          <w:p w14:paraId="35DCE035" w14:textId="3C6CEE97" w:rsidR="00EA4B0B" w:rsidRPr="00016D0B" w:rsidRDefault="00023A38" w:rsidP="00E41F25">
            <w:pPr>
              <w:spacing w:line="360" w:lineRule="auto"/>
              <w:ind w:right="-28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D0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参加人数</w:t>
            </w:r>
            <w:r w:rsidR="0016028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</w:p>
        </w:tc>
      </w:tr>
    </w:tbl>
    <w:p w14:paraId="5DAB6C7B" w14:textId="77777777" w:rsidR="00E41F25" w:rsidRPr="00016D0B" w:rsidRDefault="00E41F25" w:rsidP="00E41F25">
      <w:pPr>
        <w:spacing w:line="200" w:lineRule="exact"/>
        <w:ind w:right="-284"/>
        <w:rPr>
          <w:rFonts w:ascii="BIZ UDPゴシック" w:eastAsia="BIZ UDPゴシック" w:hAnsi="BIZ UDPゴシック"/>
          <w:b/>
          <w:sz w:val="21"/>
          <w:szCs w:val="21"/>
        </w:rPr>
      </w:pPr>
    </w:p>
    <w:p w14:paraId="3F808CDC" w14:textId="77777777" w:rsidR="00E41F25" w:rsidRPr="00016D0B" w:rsidRDefault="00E41F25" w:rsidP="00A606BC">
      <w:pPr>
        <w:spacing w:line="360" w:lineRule="exact"/>
        <w:ind w:right="-284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016D0B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A</w:t>
      </w:r>
      <w:r w:rsidRPr="00016D0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Pr="00016D0B">
        <w:rPr>
          <w:rFonts w:ascii="BIZ UDPゴシック" w:eastAsia="BIZ UDPゴシック" w:hAnsi="BIZ UDPゴシック" w:hint="eastAsia"/>
          <w:sz w:val="28"/>
          <w:szCs w:val="28"/>
        </w:rPr>
        <w:t>講座全般について</w:t>
      </w:r>
    </w:p>
    <w:p w14:paraId="6FF3C681" w14:textId="77777777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1.  国際協力出前講座について何でお知りになりましたか。</w:t>
      </w:r>
    </w:p>
    <w:p w14:paraId="06CBCC95" w14:textId="667FC5EF" w:rsidR="00E41F25" w:rsidRPr="00016D0B" w:rsidRDefault="00E41F25" w:rsidP="00E41F25">
      <w:pPr>
        <w:spacing w:line="360" w:lineRule="exact"/>
        <w:ind w:leftChars="200" w:left="898" w:hangingChars="199" w:hanging="418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>a. JICAホームページ</w:t>
      </w:r>
      <w:r w:rsidR="00B56DF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　b. JICAパンフレット　</w:t>
      </w:r>
      <w:r w:rsidR="00B56DF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c. チラシ　</w:t>
      </w:r>
      <w:r w:rsidR="00B56DF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016D0B">
        <w:rPr>
          <w:rFonts w:ascii="BIZ UDPゴシック" w:eastAsia="BIZ UDPゴシック" w:hAnsi="BIZ UDPゴシック" w:hint="eastAsia"/>
          <w:sz w:val="21"/>
          <w:szCs w:val="21"/>
        </w:rPr>
        <w:t>d. 知人</w:t>
      </w:r>
      <w:r w:rsidR="009363EC">
        <w:rPr>
          <w:rFonts w:ascii="BIZ UDPゴシック" w:eastAsia="BIZ UDPゴシック" w:hAnsi="BIZ UDPゴシック" w:hint="eastAsia"/>
          <w:sz w:val="21"/>
          <w:szCs w:val="21"/>
        </w:rPr>
        <w:t>（もしくは他教諭）</w:t>
      </w:r>
      <w:r w:rsidRPr="00016D0B">
        <w:rPr>
          <w:rFonts w:ascii="BIZ UDPゴシック" w:eastAsia="BIZ UDPゴシック" w:hAnsi="BIZ UDPゴシック" w:hint="eastAsia"/>
          <w:sz w:val="21"/>
          <w:szCs w:val="21"/>
        </w:rPr>
        <w:t>の紹介</w:t>
      </w:r>
    </w:p>
    <w:p w14:paraId="44EE05BF" w14:textId="064237DD" w:rsidR="00E41F25" w:rsidRDefault="00E41F25" w:rsidP="00E41F25">
      <w:pPr>
        <w:spacing w:line="360" w:lineRule="exact"/>
        <w:ind w:leftChars="200" w:left="898" w:hangingChars="199" w:hanging="418"/>
        <w:rPr>
          <w:rFonts w:ascii="BIZ UDPゴシック" w:eastAsia="BIZ UDPゴシック" w:hAnsi="BIZ UDPゴシック"/>
          <w:sz w:val="21"/>
          <w:szCs w:val="21"/>
          <w:u w:val="dotted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e. 電話問合せ　　</w:t>
      </w:r>
      <w:r w:rsidR="00B8116A">
        <w:rPr>
          <w:rFonts w:ascii="BIZ UDPゴシック" w:eastAsia="BIZ UDPゴシック" w:hAnsi="BIZ UDPゴシック" w:hint="eastAsia"/>
          <w:sz w:val="21"/>
          <w:szCs w:val="21"/>
        </w:rPr>
        <w:t xml:space="preserve">f. </w:t>
      </w:r>
      <w:r w:rsidR="00D91807">
        <w:rPr>
          <w:rFonts w:ascii="BIZ UDPゴシック" w:eastAsia="BIZ UDPゴシック" w:hAnsi="BIZ UDPゴシック" w:hint="eastAsia"/>
          <w:sz w:val="21"/>
          <w:szCs w:val="21"/>
        </w:rPr>
        <w:t>JICA地球ひろば訪問</w:t>
      </w:r>
      <w:r w:rsidR="00BB0A3C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0F69E2">
        <w:rPr>
          <w:rFonts w:ascii="BIZ UDPゴシック" w:eastAsia="BIZ UDPゴシック" w:hAnsi="BIZ UDPゴシック" w:hint="eastAsia"/>
          <w:sz w:val="21"/>
          <w:szCs w:val="21"/>
        </w:rPr>
        <w:t>g</w:t>
      </w:r>
      <w:r w:rsidRPr="00016D0B">
        <w:rPr>
          <w:rFonts w:ascii="BIZ UDPゴシック" w:eastAsia="BIZ UDPゴシック" w:hAnsi="BIZ UDPゴシック" w:hint="eastAsia"/>
          <w:sz w:val="21"/>
          <w:szCs w:val="21"/>
        </w:rPr>
        <w:t>. その他</w:t>
      </w:r>
      <w:r w:rsidRPr="00016D0B">
        <w:rPr>
          <w:rFonts w:ascii="BIZ UDPゴシック" w:eastAsia="BIZ UDPゴシック" w:hAnsi="BIZ UDPゴシック" w:hint="eastAsia"/>
          <w:sz w:val="21"/>
          <w:szCs w:val="21"/>
          <w:u w:val="dotted"/>
        </w:rPr>
        <w:t xml:space="preserve">　　　　　　　　　　　　　　　　　　　　</w:t>
      </w:r>
    </w:p>
    <w:p w14:paraId="3A98A7E5" w14:textId="77777777" w:rsidR="00CA6C3F" w:rsidRPr="00016D0B" w:rsidRDefault="00CA6C3F" w:rsidP="00E41F25">
      <w:pPr>
        <w:spacing w:line="360" w:lineRule="exact"/>
        <w:ind w:leftChars="200" w:left="898" w:hangingChars="199" w:hanging="418"/>
        <w:rPr>
          <w:rFonts w:ascii="BIZ UDPゴシック" w:eastAsia="BIZ UDPゴシック" w:hAnsi="BIZ UDPゴシック"/>
          <w:sz w:val="21"/>
          <w:szCs w:val="21"/>
        </w:rPr>
      </w:pPr>
    </w:p>
    <w:p w14:paraId="455A4532" w14:textId="77777777" w:rsidR="00E41F25" w:rsidRPr="00016D0B" w:rsidRDefault="00E41F25" w:rsidP="00E41F25">
      <w:pPr>
        <w:spacing w:line="360" w:lineRule="exact"/>
        <w:ind w:right="-421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２.　国際協力出前講座を行うにあたり、聴講者へ何を理解させることを目的としましたか｡（複数回答可）</w:t>
      </w:r>
    </w:p>
    <w:p w14:paraId="514673F5" w14:textId="77777777" w:rsidR="00E41F25" w:rsidRPr="00016D0B" w:rsidRDefault="00E41F25" w:rsidP="00E41F25">
      <w:pPr>
        <w:spacing w:line="360" w:lineRule="exact"/>
        <w:ind w:leftChars="200" w:left="480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a. 国際協力　b. </w:t>
      </w:r>
      <w:r w:rsidRPr="00016D0B">
        <w:rPr>
          <w:rFonts w:ascii="BIZ UDPゴシック" w:eastAsia="BIZ UDPゴシック" w:hAnsi="BIZ UDPゴシック" w:hint="eastAsia"/>
          <w:spacing w:val="-8"/>
          <w:sz w:val="21"/>
          <w:szCs w:val="21"/>
        </w:rPr>
        <w:t>青年海外協力隊/</w:t>
      </w:r>
      <w:r w:rsidR="00593A1D" w:rsidRPr="00016D0B">
        <w:rPr>
          <w:rFonts w:ascii="BIZ UDPゴシック" w:eastAsia="BIZ UDPゴシック" w:hAnsi="BIZ UDPゴシック" w:hint="eastAsia"/>
          <w:spacing w:val="-8"/>
          <w:sz w:val="21"/>
          <w:szCs w:val="21"/>
        </w:rPr>
        <w:t>シニア海外協力隊</w:t>
      </w:r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　c. JICA事業　d. </w:t>
      </w:r>
      <w:r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>政府開発援助</w:t>
      </w:r>
      <w:r w:rsidR="009F7843"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>(ODA)</w:t>
      </w:r>
    </w:p>
    <w:p w14:paraId="49A63691" w14:textId="3B946B6A" w:rsidR="00E41F25" w:rsidRPr="00016D0B" w:rsidRDefault="00E41F25" w:rsidP="009F7843">
      <w:pPr>
        <w:spacing w:line="360" w:lineRule="exact"/>
        <w:ind w:leftChars="200" w:left="480"/>
        <w:rPr>
          <w:rFonts w:ascii="BIZ UDPゴシック" w:eastAsia="BIZ UDPゴシック" w:hAnsi="BIZ UDPゴシック"/>
          <w:sz w:val="21"/>
          <w:szCs w:val="21"/>
          <w:u w:val="dotted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e. 国事情　　  f. 異文化理解　　g.多文化共生 　</w:t>
      </w:r>
      <w:proofErr w:type="spellStart"/>
      <w:r w:rsidR="009F7843" w:rsidRPr="00016D0B">
        <w:rPr>
          <w:rFonts w:ascii="BIZ UDPゴシック" w:eastAsia="BIZ UDPゴシック" w:hAnsi="BIZ UDPゴシック" w:hint="eastAsia"/>
          <w:sz w:val="21"/>
          <w:szCs w:val="21"/>
        </w:rPr>
        <w:t>h.SDGs</w:t>
      </w:r>
      <w:proofErr w:type="spellEnd"/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9F7843"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proofErr w:type="spellStart"/>
      <w:r w:rsidR="009F7843" w:rsidRPr="00016D0B">
        <w:rPr>
          <w:rFonts w:ascii="BIZ UDPゴシック" w:eastAsia="BIZ UDPゴシック" w:hAnsi="BIZ UDPゴシック" w:hint="eastAsia"/>
          <w:sz w:val="21"/>
          <w:szCs w:val="21"/>
        </w:rPr>
        <w:t>i</w:t>
      </w:r>
      <w:proofErr w:type="spellEnd"/>
      <w:r w:rsidR="009F7843" w:rsidRPr="00016D0B">
        <w:rPr>
          <w:rFonts w:ascii="BIZ UDPゴシック" w:eastAsia="BIZ UDPゴシック" w:hAnsi="BIZ UDPゴシック" w:hint="eastAsia"/>
          <w:sz w:val="21"/>
          <w:szCs w:val="21"/>
        </w:rPr>
        <w:t>. その他</w:t>
      </w:r>
      <w:r w:rsidR="00C67E45">
        <w:rPr>
          <w:rFonts w:ascii="BIZ UDPゴシック" w:eastAsia="BIZ UDPゴシック" w:hAnsi="BIZ UDPゴシック" w:hint="eastAsia"/>
          <w:sz w:val="21"/>
          <w:szCs w:val="21"/>
          <w:u w:val="dotted"/>
        </w:rPr>
        <w:t xml:space="preserve">　　　　　　　　</w:t>
      </w:r>
      <w:r w:rsidR="009F7843" w:rsidRPr="00016D0B">
        <w:rPr>
          <w:rFonts w:ascii="BIZ UDPゴシック" w:eastAsia="BIZ UDPゴシック" w:hAnsi="BIZ UDPゴシック" w:hint="eastAsia"/>
          <w:sz w:val="21"/>
          <w:szCs w:val="21"/>
          <w:u w:val="dotted"/>
        </w:rPr>
        <w:t xml:space="preserve">　　　　　　　　　　</w:t>
      </w:r>
    </w:p>
    <w:p w14:paraId="46F2C285" w14:textId="77777777" w:rsidR="00CA6C3F" w:rsidRDefault="00CA6C3F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</w:p>
    <w:p w14:paraId="65EFA61D" w14:textId="77777777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３.　上記２について、どの程度達成されましたか｡</w:t>
      </w:r>
    </w:p>
    <w:p w14:paraId="42D9B08E" w14:textId="77777777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 xml:space="preserve">　　</w:t>
      </w:r>
      <w:r w:rsidRPr="00016D0B">
        <w:rPr>
          <w:rFonts w:ascii="BIZ UDPゴシック" w:eastAsia="BIZ UDPゴシック" w:hAnsi="BIZ UDPゴシック" w:hint="eastAsia"/>
          <w:sz w:val="21"/>
          <w:szCs w:val="21"/>
        </w:rPr>
        <w:t>a.十分達成された　b.概ね達成された　c.あまり達成されなかった　d.全く達成されなかった</w:t>
      </w:r>
    </w:p>
    <w:p w14:paraId="027F47AD" w14:textId="77777777" w:rsidR="00CA6C3F" w:rsidRDefault="00CA6C3F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</w:p>
    <w:p w14:paraId="10F99C61" w14:textId="77777777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４国際協力出前講座を実施していかがでしたか。</w:t>
      </w:r>
    </w:p>
    <w:p w14:paraId="55F9E1E6" w14:textId="002A8D98" w:rsidR="00E41F25" w:rsidRPr="00016D0B" w:rsidRDefault="00E41F25" w:rsidP="00E41F25">
      <w:pPr>
        <w:spacing w:line="360" w:lineRule="exact"/>
        <w:ind w:firstLineChars="200" w:firstLine="404"/>
        <w:rPr>
          <w:rFonts w:ascii="BIZ UDPゴシック" w:eastAsia="BIZ UDPゴシック" w:hAnsi="BIZ UDPゴシック"/>
          <w:spacing w:val="-4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>a. とても</w:t>
      </w:r>
      <w:r w:rsidR="007F3BA5"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>良</w:t>
      </w:r>
      <w:r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 xml:space="preserve">かった　b. </w:t>
      </w:r>
      <w:r w:rsidR="007F3BA5"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>良</w:t>
      </w:r>
      <w:r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>かった　c. 悪かった 　d. とても</w:t>
      </w:r>
      <w:r w:rsidR="007F3BA5"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>悪</w:t>
      </w:r>
      <w:r w:rsidRPr="00016D0B">
        <w:rPr>
          <w:rFonts w:ascii="BIZ UDPゴシック" w:eastAsia="BIZ UDPゴシック" w:hAnsi="BIZ UDPゴシック" w:hint="eastAsia"/>
          <w:spacing w:val="-4"/>
          <w:sz w:val="21"/>
          <w:szCs w:val="21"/>
        </w:rPr>
        <w:t>かった</w:t>
      </w:r>
    </w:p>
    <w:p w14:paraId="672942EC" w14:textId="51A6CE52" w:rsidR="00E41F25" w:rsidRDefault="00E41F25" w:rsidP="00E41F25">
      <w:pPr>
        <w:spacing w:line="360" w:lineRule="exact"/>
        <w:ind w:firstLineChars="300" w:firstLine="630"/>
        <w:rPr>
          <w:rFonts w:ascii="BIZ UDPゴシック" w:eastAsia="BIZ UDPゴシック" w:hAnsi="BIZ UDPゴシック"/>
          <w:sz w:val="21"/>
          <w:szCs w:val="21"/>
          <w:u w:val="dotted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>【その理由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0560DB" w14:paraId="04081718" w14:textId="77777777" w:rsidTr="000560DB">
        <w:tc>
          <w:tcPr>
            <w:tcW w:w="9066" w:type="dxa"/>
          </w:tcPr>
          <w:p w14:paraId="1E134516" w14:textId="77777777" w:rsidR="000560DB" w:rsidRDefault="000560DB" w:rsidP="00E41F25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1EBDC7E" w14:textId="77777777" w:rsidR="000560DB" w:rsidRDefault="000560DB" w:rsidP="00E41F25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72C92C9" w14:textId="77777777" w:rsidR="000560DB" w:rsidRDefault="000560DB" w:rsidP="00E41F25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220DAC98" w14:textId="77777777" w:rsidR="000560DB" w:rsidRPr="00016D0B" w:rsidRDefault="000560DB" w:rsidP="00E41F25">
      <w:pPr>
        <w:spacing w:line="360" w:lineRule="exact"/>
        <w:ind w:firstLineChars="300" w:firstLine="630"/>
        <w:rPr>
          <w:rFonts w:ascii="BIZ UDPゴシック" w:eastAsia="BIZ UDPゴシック" w:hAnsi="BIZ UDPゴシック"/>
          <w:sz w:val="21"/>
          <w:szCs w:val="21"/>
        </w:rPr>
      </w:pPr>
    </w:p>
    <w:p w14:paraId="633B3BF2" w14:textId="77777777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５国際協力出前講座を実施するにあたり、事前の準備をしましたか。</w:t>
      </w:r>
    </w:p>
    <w:p w14:paraId="14C63F2F" w14:textId="00F40E65" w:rsidR="00E41F25" w:rsidRDefault="00E41F25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a. した　</w:t>
      </w:r>
      <w:r w:rsidR="00B72502" w:rsidRPr="006A57C6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Pr="00016D0B">
        <w:rPr>
          <w:rFonts w:ascii="BIZ UDPゴシック" w:eastAsia="BIZ UDPゴシック" w:hAnsi="BIZ UDPゴシック" w:hint="eastAsia"/>
          <w:sz w:val="21"/>
          <w:szCs w:val="21"/>
        </w:rPr>
        <w:t>b. してない</w:t>
      </w:r>
    </w:p>
    <w:p w14:paraId="3F77DDB6" w14:textId="0F2EF0DB" w:rsidR="006A57C6" w:rsidRDefault="008B34BB" w:rsidP="006A57C6">
      <w:pPr>
        <w:spacing w:line="360" w:lineRule="exact"/>
        <w:ind w:firstLineChars="300" w:firstLine="63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a</w:t>
      </w:r>
      <w:r w:rsidR="00CA6C3F">
        <w:rPr>
          <w:rFonts w:ascii="BIZ UDPゴシック" w:eastAsia="BIZ UDPゴシック" w:hAnsi="BIZ UDPゴシック" w:hint="eastAsia"/>
          <w:sz w:val="21"/>
          <w:szCs w:val="21"/>
        </w:rPr>
        <w:t>と回答された場合、</w:t>
      </w:r>
      <w:r w:rsidR="006A57C6">
        <w:rPr>
          <w:rFonts w:ascii="BIZ UDPゴシック" w:eastAsia="BIZ UDPゴシック" w:hAnsi="BIZ UDPゴシック" w:hint="eastAsia"/>
          <w:sz w:val="21"/>
          <w:szCs w:val="21"/>
        </w:rPr>
        <w:t>具体的</w:t>
      </w:r>
      <w:r w:rsidR="009D4F32">
        <w:rPr>
          <w:rFonts w:ascii="BIZ UDPゴシック" w:eastAsia="BIZ UDPゴシック" w:hAnsi="BIZ UDPゴシック" w:hint="eastAsia"/>
          <w:sz w:val="21"/>
          <w:szCs w:val="21"/>
        </w:rPr>
        <w:t>な</w:t>
      </w:r>
      <w:r w:rsidR="006A57C6">
        <w:rPr>
          <w:rFonts w:ascii="BIZ UDPゴシック" w:eastAsia="BIZ UDPゴシック" w:hAnsi="BIZ UDPゴシック" w:hint="eastAsia"/>
          <w:sz w:val="21"/>
          <w:szCs w:val="21"/>
        </w:rPr>
        <w:t>内容</w:t>
      </w:r>
      <w:r w:rsidR="009D4F32">
        <w:rPr>
          <w:rFonts w:ascii="BIZ UDPゴシック" w:eastAsia="BIZ UDPゴシック" w:hAnsi="BIZ UDPゴシック" w:hint="eastAsia"/>
          <w:sz w:val="21"/>
          <w:szCs w:val="21"/>
        </w:rPr>
        <w:t>をお書きください</w:t>
      </w:r>
      <w:r w:rsidR="00697EA5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6A57C6" w14:paraId="5835E05A" w14:textId="77777777" w:rsidTr="006A57C6">
        <w:tc>
          <w:tcPr>
            <w:tcW w:w="9066" w:type="dxa"/>
          </w:tcPr>
          <w:p w14:paraId="2A61025C" w14:textId="77777777" w:rsidR="006A57C6" w:rsidRDefault="006A57C6" w:rsidP="006A57C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98DE11A" w14:textId="77777777" w:rsidR="006A57C6" w:rsidRDefault="006A57C6" w:rsidP="006A57C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A43703F" w14:textId="77777777" w:rsidR="006A57C6" w:rsidRDefault="006A57C6" w:rsidP="006A57C6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B8F0C76" w14:textId="7368DF82" w:rsidR="00023A38" w:rsidRDefault="00C91E6C" w:rsidP="00C91E6C">
      <w:pPr>
        <w:spacing w:line="360" w:lineRule="exact"/>
        <w:jc w:val="right"/>
        <w:rPr>
          <w:rFonts w:ascii="BIZ UDPゴシック" w:eastAsia="BIZ UDPゴシック" w:hAnsi="BIZ UDPゴシック"/>
          <w:b/>
          <w:sz w:val="21"/>
          <w:szCs w:val="21"/>
        </w:rPr>
      </w:pPr>
      <w:r>
        <w:rPr>
          <w:rFonts w:ascii="BIZ UDPゴシック" w:eastAsia="BIZ UDPゴシック" w:hAnsi="BIZ UDPゴシック" w:hint="eastAsia"/>
          <w:b/>
          <w:sz w:val="21"/>
          <w:szCs w:val="21"/>
        </w:rPr>
        <w:t>裏面に続きます</w:t>
      </w:r>
    </w:p>
    <w:p w14:paraId="760674BA" w14:textId="6B0F7882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lastRenderedPageBreak/>
        <w:t>６</w:t>
      </w:r>
      <w:r w:rsidR="00980A96">
        <w:rPr>
          <w:rFonts w:ascii="BIZ UDPゴシック" w:eastAsia="BIZ UDPゴシック" w:hAnsi="BIZ UDPゴシック" w:hint="eastAsia"/>
          <w:b/>
          <w:sz w:val="21"/>
          <w:szCs w:val="21"/>
        </w:rPr>
        <w:t>.</w:t>
      </w: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今後も国際協力出前講座をJICAに依頼したいとお考えですか？</w:t>
      </w:r>
    </w:p>
    <w:p w14:paraId="769F811B" w14:textId="77777777" w:rsidR="00E41F25" w:rsidRDefault="00E41F25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>a.　はい 　　　b. いいえ</w:t>
      </w:r>
    </w:p>
    <w:p w14:paraId="1B339485" w14:textId="77777777" w:rsidR="00484739" w:rsidRPr="00016D0B" w:rsidRDefault="00484739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</w:rPr>
      </w:pPr>
    </w:p>
    <w:p w14:paraId="4150CE32" w14:textId="771117AA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７</w:t>
      </w:r>
      <w:r w:rsidR="00980A96">
        <w:rPr>
          <w:rFonts w:ascii="BIZ UDPゴシック" w:eastAsia="BIZ UDPゴシック" w:hAnsi="BIZ UDPゴシック" w:hint="eastAsia"/>
          <w:b/>
          <w:sz w:val="21"/>
          <w:szCs w:val="21"/>
        </w:rPr>
        <w:t>.</w:t>
      </w: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６で「いいえ」と答えた場合、その理由をお答えください。</w:t>
      </w:r>
    </w:p>
    <w:p w14:paraId="329E9951" w14:textId="77777777" w:rsidR="00E41F25" w:rsidRPr="00016D0B" w:rsidRDefault="00E41F25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>a.　予算上の制約がある。</w:t>
      </w:r>
    </w:p>
    <w:p w14:paraId="2458F32C" w14:textId="77777777" w:rsidR="00E41F25" w:rsidRPr="00016D0B" w:rsidRDefault="00E41F25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>b.　期待する内容とJICAが提供できる内容が違う。</w:t>
      </w:r>
    </w:p>
    <w:p w14:paraId="57DCBBD8" w14:textId="77777777" w:rsidR="00E41F25" w:rsidRPr="00016D0B" w:rsidRDefault="00E41F25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>c.　プログラムをJICAと調整して作り上げる時間がない。</w:t>
      </w:r>
    </w:p>
    <w:p w14:paraId="671C3E17" w14:textId="77777777" w:rsidR="00E41F25" w:rsidRPr="00016D0B" w:rsidRDefault="00E41F25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>d.　ニーズがない。</w:t>
      </w:r>
    </w:p>
    <w:p w14:paraId="07687097" w14:textId="77777777" w:rsidR="00E41F25" w:rsidRDefault="00E41F25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1"/>
          <w:szCs w:val="21"/>
          <w:u w:val="dotted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 xml:space="preserve">e.　その他　</w:t>
      </w:r>
      <w:r w:rsidRPr="00016D0B">
        <w:rPr>
          <w:rFonts w:ascii="BIZ UDPゴシック" w:eastAsia="BIZ UDPゴシック" w:hAnsi="BIZ UDPゴシック" w:hint="eastAsia"/>
          <w:sz w:val="21"/>
          <w:szCs w:val="21"/>
          <w:u w:val="dotted"/>
        </w:rPr>
        <w:t xml:space="preserve">　　　　　　　　　　　　　　　　　　　　　　　　　　　　　　　　　　　　</w:t>
      </w:r>
    </w:p>
    <w:p w14:paraId="006F2C4A" w14:textId="77777777" w:rsidR="00980A96" w:rsidRPr="00016D0B" w:rsidRDefault="00980A96" w:rsidP="00980A96">
      <w:pPr>
        <w:spacing w:line="360" w:lineRule="exact"/>
        <w:rPr>
          <w:rFonts w:ascii="BIZ UDPゴシック" w:eastAsia="BIZ UDPゴシック" w:hAnsi="BIZ UDPゴシック"/>
          <w:sz w:val="21"/>
          <w:szCs w:val="21"/>
        </w:rPr>
      </w:pPr>
    </w:p>
    <w:p w14:paraId="399CE7DE" w14:textId="7125F782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８</w:t>
      </w:r>
      <w:r w:rsidR="00980A96">
        <w:rPr>
          <w:rFonts w:ascii="BIZ UDPゴシック" w:eastAsia="BIZ UDPゴシック" w:hAnsi="BIZ UDPゴシック" w:hint="eastAsia"/>
          <w:b/>
          <w:sz w:val="21"/>
          <w:szCs w:val="21"/>
        </w:rPr>
        <w:t>.</w:t>
      </w: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国際協力出前講座で印象に残ったこと、講座をきっかけに今後取り組みたいことはありますか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CA6C3F" w14:paraId="2D5EFD6C" w14:textId="77777777" w:rsidTr="00CA6C3F">
        <w:tc>
          <w:tcPr>
            <w:tcW w:w="9066" w:type="dxa"/>
          </w:tcPr>
          <w:p w14:paraId="1A2E3F49" w14:textId="77777777" w:rsidR="00CA6C3F" w:rsidRDefault="00CA6C3F" w:rsidP="00E41F25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  <w:p w14:paraId="2B68984E" w14:textId="77777777" w:rsidR="00CA6C3F" w:rsidRDefault="00CA6C3F" w:rsidP="00E41F25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  <w:p w14:paraId="68FF835A" w14:textId="77777777" w:rsidR="00CA6C3F" w:rsidRDefault="00CA6C3F" w:rsidP="00E41F25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</w:tc>
      </w:tr>
    </w:tbl>
    <w:p w14:paraId="7C2ECA4F" w14:textId="77777777" w:rsidR="00CA6C3F" w:rsidRDefault="00CA6C3F" w:rsidP="00E41F25">
      <w:pPr>
        <w:spacing w:line="360" w:lineRule="exact"/>
        <w:rPr>
          <w:rFonts w:ascii="BIZ UDPゴシック" w:eastAsia="BIZ UDPゴシック" w:hAnsi="BIZ UDPゴシック"/>
          <w:sz w:val="21"/>
          <w:szCs w:val="21"/>
          <w:u w:val="dotted"/>
        </w:rPr>
      </w:pPr>
    </w:p>
    <w:p w14:paraId="1C977FE6" w14:textId="6E505766" w:rsidR="00E41F25" w:rsidRDefault="00E41F25" w:rsidP="00E41F25">
      <w:pPr>
        <w:spacing w:line="360" w:lineRule="exact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b/>
          <w:sz w:val="21"/>
          <w:szCs w:val="21"/>
        </w:rPr>
        <w:t>9.ご意見やご感想、ご提案などありましたら、ご自由にお書き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CA6C3F" w14:paraId="7CD2EDD1" w14:textId="77777777" w:rsidTr="00CA6C3F">
        <w:tc>
          <w:tcPr>
            <w:tcW w:w="9066" w:type="dxa"/>
          </w:tcPr>
          <w:p w14:paraId="3ADE78D3" w14:textId="77777777" w:rsidR="00CA6C3F" w:rsidRDefault="00CA6C3F" w:rsidP="00E41F25">
            <w:pPr>
              <w:spacing w:line="360" w:lineRule="exac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125E8ED4" w14:textId="77777777" w:rsidR="00CA6C3F" w:rsidRDefault="00CA6C3F" w:rsidP="00E41F25">
            <w:pPr>
              <w:spacing w:line="360" w:lineRule="exac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3A76DB96" w14:textId="77777777" w:rsidR="00CA6C3F" w:rsidRDefault="00CA6C3F" w:rsidP="00E41F25">
            <w:pPr>
              <w:spacing w:line="360" w:lineRule="exac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</w:tc>
      </w:tr>
    </w:tbl>
    <w:p w14:paraId="6A05A809" w14:textId="51779A87" w:rsidR="00E41F25" w:rsidRPr="00CA6C3F" w:rsidRDefault="00E41F25" w:rsidP="00962E06">
      <w:pPr>
        <w:spacing w:line="360" w:lineRule="exact"/>
        <w:ind w:right="840"/>
        <w:rPr>
          <w:rFonts w:ascii="BIZ UDPゴシック" w:eastAsia="BIZ UDPゴシック" w:hAnsi="BIZ UDPゴシック"/>
          <w:b/>
          <w:sz w:val="21"/>
          <w:szCs w:val="21"/>
          <w:bdr w:val="single" w:sz="4" w:space="0" w:color="auto"/>
        </w:rPr>
      </w:pPr>
    </w:p>
    <w:tbl>
      <w:tblPr>
        <w:tblpPr w:leftFromText="142" w:rightFromText="142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885"/>
      </w:tblGrid>
      <w:tr w:rsidR="004608D1" w:rsidRPr="00016D0B" w14:paraId="6A0A2493" w14:textId="77777777" w:rsidTr="004608D1">
        <w:tc>
          <w:tcPr>
            <w:tcW w:w="1263" w:type="dxa"/>
          </w:tcPr>
          <w:p w14:paraId="07F10D67" w14:textId="77777777" w:rsidR="004608D1" w:rsidRPr="00016D0B" w:rsidRDefault="004608D1" w:rsidP="004608D1">
            <w:pPr>
              <w:spacing w:line="480" w:lineRule="auto"/>
              <w:ind w:right="210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016D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講師名</w:t>
            </w:r>
          </w:p>
        </w:tc>
        <w:tc>
          <w:tcPr>
            <w:tcW w:w="3885" w:type="dxa"/>
          </w:tcPr>
          <w:p w14:paraId="5A39BBE3" w14:textId="77777777" w:rsidR="004608D1" w:rsidRPr="00016D0B" w:rsidRDefault="004608D1" w:rsidP="004608D1">
            <w:pPr>
              <w:spacing w:line="48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0EBCF73B" w14:textId="77777777" w:rsidR="00E41F25" w:rsidRPr="00016D0B" w:rsidRDefault="00E41F25" w:rsidP="00A606BC">
      <w:pPr>
        <w:spacing w:line="360" w:lineRule="exact"/>
        <w:ind w:right="-284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16D0B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B</w:t>
      </w:r>
      <w:r w:rsidRPr="00016D0B">
        <w:rPr>
          <w:rFonts w:ascii="BIZ UDPゴシック" w:eastAsia="BIZ UDPゴシック" w:hAnsi="BIZ UDPゴシック" w:hint="eastAsia"/>
          <w:sz w:val="28"/>
          <w:szCs w:val="28"/>
        </w:rPr>
        <w:t xml:space="preserve">　講師について</w:t>
      </w:r>
    </w:p>
    <w:p w14:paraId="41C8F396" w14:textId="77777777" w:rsidR="004608D1" w:rsidRPr="00016D0B" w:rsidRDefault="004608D1" w:rsidP="00A606BC">
      <w:pPr>
        <w:spacing w:line="360" w:lineRule="exact"/>
        <w:ind w:right="-284"/>
        <w:jc w:val="left"/>
        <w:rPr>
          <w:rFonts w:ascii="BIZ UDPゴシック" w:eastAsia="BIZ UDPゴシック" w:hAnsi="BIZ UDPゴシック"/>
          <w:b/>
          <w:sz w:val="28"/>
          <w:szCs w:val="28"/>
        </w:rPr>
      </w:pPr>
    </w:p>
    <w:p w14:paraId="72A3D3EC" w14:textId="77777777" w:rsidR="00E41F25" w:rsidRPr="00016D0B" w:rsidRDefault="00E41F25" w:rsidP="00E41F25">
      <w:pPr>
        <w:wordWrap w:val="0"/>
        <w:spacing w:line="200" w:lineRule="exact"/>
        <w:ind w:firstLine="210"/>
        <w:jc w:val="right"/>
        <w:rPr>
          <w:rFonts w:ascii="BIZ UDPゴシック" w:eastAsia="BIZ UDPゴシック" w:hAnsi="BIZ UDPゴシック"/>
          <w:b/>
        </w:rPr>
      </w:pPr>
    </w:p>
    <w:p w14:paraId="5AB4B2D6" w14:textId="011975FB" w:rsidR="00E41F25" w:rsidRPr="002E7DCD" w:rsidRDefault="00E41F25" w:rsidP="00962E06">
      <w:pPr>
        <w:pStyle w:val="ad"/>
        <w:numPr>
          <w:ilvl w:val="0"/>
          <w:numId w:val="6"/>
        </w:numPr>
        <w:spacing w:line="360" w:lineRule="exact"/>
        <w:ind w:leftChars="0"/>
        <w:rPr>
          <w:rFonts w:ascii="BIZ UDPゴシック" w:eastAsia="BIZ UDPゴシック" w:hAnsi="BIZ UDPゴシック"/>
          <w:b/>
          <w:sz w:val="21"/>
          <w:szCs w:val="21"/>
        </w:rPr>
      </w:pPr>
      <w:r w:rsidRPr="002E7DCD">
        <w:rPr>
          <w:rFonts w:ascii="BIZ UDPゴシック" w:eastAsia="BIZ UDPゴシック" w:hAnsi="BIZ UDPゴシック" w:hint="eastAsia"/>
          <w:b/>
          <w:sz w:val="21"/>
          <w:szCs w:val="21"/>
        </w:rPr>
        <w:t>講師について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90"/>
      </w:tblGrid>
      <w:tr w:rsidR="00962E06" w14:paraId="1F1C32C0" w14:textId="77777777" w:rsidTr="002E7DCD">
        <w:tc>
          <w:tcPr>
            <w:tcW w:w="1276" w:type="dxa"/>
          </w:tcPr>
          <w:p w14:paraId="2D247CD3" w14:textId="017568E5" w:rsidR="00962E06" w:rsidRDefault="00962E06" w:rsidP="00962E06">
            <w:pPr>
              <w:pStyle w:val="ad"/>
              <w:spacing w:line="360" w:lineRule="exact"/>
              <w:ind w:leftChars="0" w:left="0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016D0B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印象：</w:t>
            </w:r>
          </w:p>
          <w:p w14:paraId="7260AC68" w14:textId="77777777" w:rsidR="00962E06" w:rsidRDefault="00962E06" w:rsidP="00962E06">
            <w:pPr>
              <w:pStyle w:val="ad"/>
              <w:spacing w:line="360" w:lineRule="exact"/>
              <w:ind w:leftChars="0" w:left="0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話し方：</w:t>
            </w:r>
          </w:p>
          <w:p w14:paraId="7301E856" w14:textId="77777777" w:rsidR="005F4BED" w:rsidRDefault="005F4BED" w:rsidP="00962E06">
            <w:pPr>
              <w:pStyle w:val="ad"/>
              <w:spacing w:line="360" w:lineRule="exact"/>
              <w:ind w:leftChars="0" w:left="0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016D0B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講座内容：</w:t>
            </w:r>
          </w:p>
          <w:p w14:paraId="1AEBFD34" w14:textId="2B3B18F0" w:rsidR="005F4BED" w:rsidRPr="00962E06" w:rsidRDefault="005F4BED" w:rsidP="00962E06">
            <w:pPr>
              <w:pStyle w:val="ad"/>
              <w:spacing w:line="360" w:lineRule="exact"/>
              <w:ind w:leftChars="0" w:left="0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016D0B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発表方法：</w:t>
            </w:r>
          </w:p>
        </w:tc>
        <w:tc>
          <w:tcPr>
            <w:tcW w:w="7790" w:type="dxa"/>
          </w:tcPr>
          <w:p w14:paraId="63AD5287" w14:textId="77777777" w:rsidR="002E7DCD" w:rsidRPr="00016D0B" w:rsidRDefault="002E7DCD" w:rsidP="002E7DCD">
            <w:pPr>
              <w:spacing w:line="360" w:lineRule="exact"/>
              <w:ind w:left="360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016D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a. 非常によい　　b. よい　　c. 普通　　d. あまりよくない　　e. 悪い</w:t>
            </w:r>
          </w:p>
          <w:p w14:paraId="0B43E7E0" w14:textId="77777777" w:rsidR="002E7DCD" w:rsidRPr="00016D0B" w:rsidRDefault="002E7DCD" w:rsidP="002E7DCD">
            <w:pPr>
              <w:spacing w:line="360" w:lineRule="exact"/>
              <w:ind w:left="360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016D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a. 非常によい　　b. よい　　c. 普通　　d. あまりよくない　　e. 悪い</w:t>
            </w:r>
          </w:p>
          <w:p w14:paraId="47234641" w14:textId="77777777" w:rsidR="002E7DCD" w:rsidRPr="00016D0B" w:rsidRDefault="002E7DCD" w:rsidP="002E7DCD">
            <w:pPr>
              <w:spacing w:line="360" w:lineRule="exact"/>
              <w:ind w:left="36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016D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a. 非常によい　　b. よい　　c. 普通　　d. あまりよくない　　e. 悪い</w:t>
            </w:r>
          </w:p>
          <w:p w14:paraId="6A5D79F2" w14:textId="2F466008" w:rsidR="00962E06" w:rsidRPr="002E7DCD" w:rsidRDefault="002E7DCD" w:rsidP="002E7DCD">
            <w:pPr>
              <w:spacing w:line="360" w:lineRule="exact"/>
              <w:ind w:left="36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016D0B">
              <w:rPr>
                <w:rFonts w:ascii="BIZ UDPゴシック" w:eastAsia="BIZ UDPゴシック" w:hAnsi="BIZ UDPゴシック" w:hint="eastAsia"/>
                <w:sz w:val="21"/>
                <w:szCs w:val="21"/>
              </w:rPr>
              <w:t>a. 非常によい　　b. よい　　c. 普通　　d. あまりよくない　　e. 悪い</w:t>
            </w:r>
          </w:p>
        </w:tc>
      </w:tr>
    </w:tbl>
    <w:p w14:paraId="316FCF08" w14:textId="1D474D2A" w:rsidR="00E41F25" w:rsidRPr="00C91E6C" w:rsidRDefault="002B1839" w:rsidP="005F4BED">
      <w:pPr>
        <w:spacing w:line="360" w:lineRule="exact"/>
        <w:ind w:firstLineChars="50" w:firstLine="105"/>
        <w:rPr>
          <w:rFonts w:ascii="BIZ UDPゴシック" w:eastAsia="BIZ UDPゴシック" w:hAnsi="BIZ UDPゴシック"/>
          <w:sz w:val="21"/>
          <w:szCs w:val="21"/>
        </w:rPr>
      </w:pPr>
      <w:r w:rsidRPr="00C91E6C">
        <w:rPr>
          <w:rFonts w:ascii="BIZ UDPゴシック" w:eastAsia="BIZ UDPゴシック" w:hAnsi="BIZ UDPゴシック" w:hint="eastAsia"/>
          <w:sz w:val="21"/>
          <w:szCs w:val="21"/>
        </w:rPr>
        <w:t>【</w:t>
      </w:r>
      <w:r w:rsidR="00E41F25" w:rsidRPr="00C91E6C">
        <w:rPr>
          <w:rFonts w:ascii="BIZ UDPゴシック" w:eastAsia="BIZ UDPゴシック" w:hAnsi="BIZ UDPゴシック" w:hint="eastAsia"/>
          <w:sz w:val="21"/>
          <w:szCs w:val="21"/>
        </w:rPr>
        <w:t>コメント</w:t>
      </w:r>
      <w:r w:rsidRPr="00C91E6C">
        <w:rPr>
          <w:rFonts w:ascii="BIZ UDPゴシック" w:eastAsia="BIZ UDPゴシック" w:hAnsi="BIZ UDPゴシック" w:hint="eastAsia"/>
          <w:sz w:val="21"/>
          <w:szCs w:val="21"/>
        </w:rPr>
        <w:t>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B1839" w14:paraId="042A5D58" w14:textId="77777777" w:rsidTr="002B1839">
        <w:tc>
          <w:tcPr>
            <w:tcW w:w="9066" w:type="dxa"/>
          </w:tcPr>
          <w:p w14:paraId="349A1B9B" w14:textId="77777777" w:rsidR="002B1839" w:rsidRDefault="002B1839" w:rsidP="00CA6C3F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  <w:p w14:paraId="0781B819" w14:textId="77777777" w:rsidR="002B1839" w:rsidRDefault="002B1839" w:rsidP="00CA6C3F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  <w:p w14:paraId="164585CA" w14:textId="77777777" w:rsidR="002B1839" w:rsidRDefault="002B1839" w:rsidP="00CA6C3F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</w:tc>
      </w:tr>
    </w:tbl>
    <w:p w14:paraId="5B6BC15B" w14:textId="77777777" w:rsidR="00023A38" w:rsidRDefault="00023A38" w:rsidP="00E41F25">
      <w:pPr>
        <w:spacing w:line="360" w:lineRule="exact"/>
        <w:rPr>
          <w:rFonts w:ascii="BIZ UDPゴシック" w:eastAsia="BIZ UDPゴシック" w:hAnsi="BIZ UDPゴシック"/>
          <w:b/>
        </w:rPr>
      </w:pPr>
    </w:p>
    <w:p w14:paraId="18ED54AA" w14:textId="77777777" w:rsidR="00E41F25" w:rsidRPr="00016D0B" w:rsidRDefault="00E41F25" w:rsidP="00E41F25">
      <w:pPr>
        <w:spacing w:line="360" w:lineRule="exact"/>
        <w:rPr>
          <w:rFonts w:ascii="BIZ UDPゴシック" w:eastAsia="BIZ UDPゴシック" w:hAnsi="BIZ UDPゴシック"/>
          <w:b/>
        </w:rPr>
      </w:pPr>
      <w:r w:rsidRPr="00016D0B">
        <w:rPr>
          <w:rFonts w:ascii="BIZ UDPゴシック" w:eastAsia="BIZ UDPゴシック" w:hAnsi="BIZ UDPゴシック" w:hint="eastAsia"/>
          <w:b/>
        </w:rPr>
        <w:t xml:space="preserve">2. </w:t>
      </w:r>
      <w:r w:rsidRPr="002E7DCD">
        <w:rPr>
          <w:rFonts w:ascii="BIZ UDPゴシック" w:eastAsia="BIZ UDPゴシック" w:hAnsi="BIZ UDPゴシック" w:hint="eastAsia"/>
          <w:b/>
          <w:sz w:val="21"/>
          <w:szCs w:val="21"/>
        </w:rPr>
        <w:t>聴講者の反応</w:t>
      </w:r>
    </w:p>
    <w:p w14:paraId="57C38411" w14:textId="77777777" w:rsidR="00E41F25" w:rsidRPr="00016D0B" w:rsidRDefault="00E41F25" w:rsidP="00E41F25">
      <w:pPr>
        <w:spacing w:line="360" w:lineRule="exact"/>
        <w:ind w:firstLineChars="200" w:firstLine="420"/>
        <w:rPr>
          <w:rFonts w:ascii="BIZ UDPゴシック" w:eastAsia="BIZ UDPゴシック" w:hAnsi="BIZ UDPゴシック"/>
          <w:b/>
          <w:sz w:val="21"/>
          <w:szCs w:val="21"/>
        </w:rPr>
      </w:pPr>
      <w:r w:rsidRPr="00016D0B">
        <w:rPr>
          <w:rFonts w:ascii="BIZ UDPゴシック" w:eastAsia="BIZ UDPゴシック" w:hAnsi="BIZ UDPゴシック" w:hint="eastAsia"/>
          <w:sz w:val="21"/>
          <w:szCs w:val="21"/>
        </w:rPr>
        <w:t>a. 非常によい　　　b. よい　　　c. 普通　　　d. あまりよくない　　　e. 悪い</w:t>
      </w:r>
    </w:p>
    <w:p w14:paraId="60061E4C" w14:textId="18C36DBF" w:rsidR="00E41F25" w:rsidRDefault="002B1839" w:rsidP="002B1839">
      <w:pPr>
        <w:spacing w:line="360" w:lineRule="exact"/>
        <w:ind w:firstLineChars="50" w:firstLine="105"/>
        <w:rPr>
          <w:rFonts w:ascii="BIZ UDPゴシック" w:eastAsia="BIZ UDPゴシック" w:hAnsi="BIZ UDPゴシック"/>
          <w:sz w:val="21"/>
          <w:szCs w:val="21"/>
          <w:u w:val="dotted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【</w:t>
      </w:r>
      <w:r w:rsidR="00E41F25" w:rsidRPr="00016D0B">
        <w:rPr>
          <w:rFonts w:ascii="BIZ UDPゴシック" w:eastAsia="BIZ UDPゴシック" w:hAnsi="BIZ UDPゴシック" w:hint="eastAsia"/>
          <w:sz w:val="21"/>
          <w:szCs w:val="21"/>
        </w:rPr>
        <w:t>コメント</w:t>
      </w:r>
      <w:r>
        <w:rPr>
          <w:rFonts w:ascii="BIZ UDPゴシック" w:eastAsia="BIZ UDPゴシック" w:hAnsi="BIZ UDPゴシック" w:hint="eastAsia"/>
          <w:sz w:val="21"/>
          <w:szCs w:val="21"/>
        </w:rPr>
        <w:t>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B1839" w14:paraId="2DD1B309" w14:textId="77777777" w:rsidTr="002B1839">
        <w:tc>
          <w:tcPr>
            <w:tcW w:w="9066" w:type="dxa"/>
          </w:tcPr>
          <w:p w14:paraId="00FCDD2A" w14:textId="77777777" w:rsidR="002B1839" w:rsidRDefault="002B1839" w:rsidP="002B1839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  <w:p w14:paraId="19DABB77" w14:textId="77777777" w:rsidR="002B1839" w:rsidRDefault="002B1839" w:rsidP="002B1839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  <w:p w14:paraId="7CC50805" w14:textId="77777777" w:rsidR="002B1839" w:rsidRDefault="002B1839" w:rsidP="002B1839">
            <w:pPr>
              <w:spacing w:line="360" w:lineRule="exact"/>
              <w:rPr>
                <w:rFonts w:ascii="BIZ UDPゴシック" w:eastAsia="BIZ UDPゴシック" w:hAnsi="BIZ UDPゴシック"/>
                <w:sz w:val="21"/>
                <w:szCs w:val="21"/>
                <w:u w:val="dotted"/>
              </w:rPr>
            </w:pPr>
          </w:p>
        </w:tc>
      </w:tr>
    </w:tbl>
    <w:p w14:paraId="1F664D51" w14:textId="2107E109" w:rsidR="009C72C5" w:rsidRPr="004F4C60" w:rsidRDefault="00E41F25" w:rsidP="009B0347">
      <w:pPr>
        <w:spacing w:line="360" w:lineRule="exact"/>
        <w:ind w:right="210" w:firstLine="1546"/>
        <w:jc w:val="right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4F4C60">
        <w:rPr>
          <w:rFonts w:ascii="BIZ UDPゴシック" w:eastAsia="BIZ UDPゴシック" w:hAnsi="BIZ UDPゴシック" w:hint="eastAsia"/>
          <w:b/>
          <w:bCs/>
          <w:sz w:val="21"/>
          <w:szCs w:val="21"/>
        </w:rPr>
        <w:t>ご協力ありがとうございました</w:t>
      </w:r>
    </w:p>
    <w:sectPr w:rsidR="009C72C5" w:rsidRPr="004F4C60" w:rsidSect="00A719E6">
      <w:headerReference w:type="default" r:id="rId11"/>
      <w:footerReference w:type="default" r:id="rId12"/>
      <w:pgSz w:w="11906" w:h="16838" w:code="9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0CA0" w14:textId="77777777" w:rsidR="0091348E" w:rsidRDefault="0091348E">
      <w:r>
        <w:separator/>
      </w:r>
    </w:p>
  </w:endnote>
  <w:endnote w:type="continuationSeparator" w:id="0">
    <w:p w14:paraId="06D9FE14" w14:textId="77777777" w:rsidR="0091348E" w:rsidRDefault="0091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7A4DD4B" w14:paraId="1D8E90F1" w14:textId="77777777" w:rsidTr="47A4DD4B">
      <w:trPr>
        <w:trHeight w:val="300"/>
      </w:trPr>
      <w:tc>
        <w:tcPr>
          <w:tcW w:w="3210" w:type="dxa"/>
        </w:tcPr>
        <w:p w14:paraId="68BA00FF" w14:textId="6E98813D" w:rsidR="47A4DD4B" w:rsidRDefault="47A4DD4B" w:rsidP="47A4DD4B">
          <w:pPr>
            <w:pStyle w:val="a4"/>
            <w:ind w:left="-115"/>
            <w:jc w:val="left"/>
          </w:pPr>
        </w:p>
      </w:tc>
      <w:tc>
        <w:tcPr>
          <w:tcW w:w="3210" w:type="dxa"/>
        </w:tcPr>
        <w:p w14:paraId="62F034C4" w14:textId="47921B3F" w:rsidR="47A4DD4B" w:rsidRDefault="47A4DD4B" w:rsidP="47A4DD4B">
          <w:pPr>
            <w:pStyle w:val="a4"/>
            <w:jc w:val="center"/>
          </w:pPr>
        </w:p>
      </w:tc>
      <w:tc>
        <w:tcPr>
          <w:tcW w:w="3210" w:type="dxa"/>
        </w:tcPr>
        <w:p w14:paraId="14CEC68D" w14:textId="044E26F7" w:rsidR="47A4DD4B" w:rsidRDefault="47A4DD4B" w:rsidP="47A4DD4B">
          <w:pPr>
            <w:pStyle w:val="a4"/>
            <w:ind w:right="-115"/>
            <w:jc w:val="right"/>
          </w:pPr>
        </w:p>
      </w:tc>
    </w:tr>
  </w:tbl>
  <w:p w14:paraId="1E3E69CF" w14:textId="65CD1C81" w:rsidR="00A45CB9" w:rsidRDefault="00A45C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E8F4" w14:textId="77777777" w:rsidR="0091348E" w:rsidRDefault="0091348E">
      <w:r>
        <w:separator/>
      </w:r>
    </w:p>
  </w:footnote>
  <w:footnote w:type="continuationSeparator" w:id="0">
    <w:p w14:paraId="1821B5AB" w14:textId="77777777" w:rsidR="0091348E" w:rsidRDefault="0091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218A" w14:textId="54FACD4D" w:rsidR="004608D1" w:rsidRPr="004608D1" w:rsidRDefault="42D33001" w:rsidP="004608D1">
    <w:pPr>
      <w:snapToGrid w:val="0"/>
      <w:jc w:val="center"/>
      <w:rPr>
        <w:rFonts w:ascii="HGP創英角ﾎﾟｯﾌﾟ体" w:eastAsia="HGP創英角ﾎﾟｯﾌﾟ体"/>
        <w:sz w:val="32"/>
        <w:szCs w:val="32"/>
        <w:bdr w:val="single" w:sz="4" w:space="0" w:color="auto"/>
      </w:rPr>
    </w:pPr>
    <w:r w:rsidRPr="004608D1">
      <w:rPr>
        <w:rFonts w:ascii="HGP創英角ﾎﾟｯﾌﾟ体" w:eastAsia="HGP創英角ﾎﾟｯﾌﾟ体"/>
        <w:sz w:val="32"/>
        <w:szCs w:val="32"/>
        <w:bdr w:val="single" w:sz="4" w:space="0" w:color="auto"/>
      </w:rPr>
      <w:t>JICA国際協力出前講座　実施後アンケート　（JICA四国センター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D8"/>
    <w:multiLevelType w:val="hybridMultilevel"/>
    <w:tmpl w:val="A92CB024"/>
    <w:lvl w:ilvl="0" w:tplc="950A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40820188"/>
    <w:multiLevelType w:val="hybridMultilevel"/>
    <w:tmpl w:val="14C2ACBE"/>
    <w:lvl w:ilvl="0" w:tplc="1646F44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3D2032"/>
    <w:multiLevelType w:val="hybridMultilevel"/>
    <w:tmpl w:val="F8187346"/>
    <w:lvl w:ilvl="0" w:tplc="A476DB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 w16cid:durableId="1497301098">
    <w:abstractNumId w:val="2"/>
  </w:num>
  <w:num w:numId="2" w16cid:durableId="113066086">
    <w:abstractNumId w:val="3"/>
  </w:num>
  <w:num w:numId="3" w16cid:durableId="1765882692">
    <w:abstractNumId w:val="1"/>
  </w:num>
  <w:num w:numId="4" w16cid:durableId="167332707">
    <w:abstractNumId w:val="5"/>
  </w:num>
  <w:num w:numId="5" w16cid:durableId="1566646477">
    <w:abstractNumId w:val="4"/>
  </w:num>
  <w:num w:numId="6" w16cid:durableId="32606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02652"/>
    <w:rsid w:val="00016D0B"/>
    <w:rsid w:val="00023A38"/>
    <w:rsid w:val="00025D01"/>
    <w:rsid w:val="00027592"/>
    <w:rsid w:val="00044E5D"/>
    <w:rsid w:val="000457E5"/>
    <w:rsid w:val="00045F5A"/>
    <w:rsid w:val="00055C66"/>
    <w:rsid w:val="000560DB"/>
    <w:rsid w:val="00072382"/>
    <w:rsid w:val="00081875"/>
    <w:rsid w:val="00092A23"/>
    <w:rsid w:val="00093713"/>
    <w:rsid w:val="000A3EEE"/>
    <w:rsid w:val="000B4595"/>
    <w:rsid w:val="000C2FC9"/>
    <w:rsid w:val="000C6885"/>
    <w:rsid w:val="000D0984"/>
    <w:rsid w:val="000D1EA1"/>
    <w:rsid w:val="000D5EBD"/>
    <w:rsid w:val="000F69E2"/>
    <w:rsid w:val="001115CD"/>
    <w:rsid w:val="00117DE8"/>
    <w:rsid w:val="0013328E"/>
    <w:rsid w:val="001521FD"/>
    <w:rsid w:val="0016028A"/>
    <w:rsid w:val="00184712"/>
    <w:rsid w:val="00187A3A"/>
    <w:rsid w:val="00187B03"/>
    <w:rsid w:val="001953F2"/>
    <w:rsid w:val="001A4B98"/>
    <w:rsid w:val="001A71DF"/>
    <w:rsid w:val="001B5980"/>
    <w:rsid w:val="001E758C"/>
    <w:rsid w:val="001E7A3C"/>
    <w:rsid w:val="001F0792"/>
    <w:rsid w:val="001F34BD"/>
    <w:rsid w:val="001F3DEE"/>
    <w:rsid w:val="00204C0D"/>
    <w:rsid w:val="0020631F"/>
    <w:rsid w:val="0022103F"/>
    <w:rsid w:val="0023588C"/>
    <w:rsid w:val="0025222D"/>
    <w:rsid w:val="00252EDB"/>
    <w:rsid w:val="00257804"/>
    <w:rsid w:val="002619A0"/>
    <w:rsid w:val="00261A3C"/>
    <w:rsid w:val="00286629"/>
    <w:rsid w:val="00287EB3"/>
    <w:rsid w:val="00292D28"/>
    <w:rsid w:val="00293EFE"/>
    <w:rsid w:val="0029452A"/>
    <w:rsid w:val="002A30FC"/>
    <w:rsid w:val="002A55AF"/>
    <w:rsid w:val="002B1839"/>
    <w:rsid w:val="002B254E"/>
    <w:rsid w:val="002B476E"/>
    <w:rsid w:val="002B50DE"/>
    <w:rsid w:val="002B528D"/>
    <w:rsid w:val="002C14BE"/>
    <w:rsid w:val="002C2884"/>
    <w:rsid w:val="002C33CB"/>
    <w:rsid w:val="002E7DCD"/>
    <w:rsid w:val="003011E8"/>
    <w:rsid w:val="003128DB"/>
    <w:rsid w:val="003360F0"/>
    <w:rsid w:val="003530E9"/>
    <w:rsid w:val="0036642C"/>
    <w:rsid w:val="003675A7"/>
    <w:rsid w:val="00384B73"/>
    <w:rsid w:val="003938DE"/>
    <w:rsid w:val="003A146F"/>
    <w:rsid w:val="003A54B4"/>
    <w:rsid w:val="003A5E28"/>
    <w:rsid w:val="003A6435"/>
    <w:rsid w:val="003C1D22"/>
    <w:rsid w:val="003D2C87"/>
    <w:rsid w:val="003D797B"/>
    <w:rsid w:val="003E6A00"/>
    <w:rsid w:val="003F6F72"/>
    <w:rsid w:val="00401DE0"/>
    <w:rsid w:val="00404972"/>
    <w:rsid w:val="00411D15"/>
    <w:rsid w:val="0041324E"/>
    <w:rsid w:val="00416E43"/>
    <w:rsid w:val="00420143"/>
    <w:rsid w:val="0044541E"/>
    <w:rsid w:val="004608D1"/>
    <w:rsid w:val="00464CAC"/>
    <w:rsid w:val="0047280D"/>
    <w:rsid w:val="00477EA9"/>
    <w:rsid w:val="00484739"/>
    <w:rsid w:val="004A1747"/>
    <w:rsid w:val="004B5D71"/>
    <w:rsid w:val="004D2817"/>
    <w:rsid w:val="004D74C9"/>
    <w:rsid w:val="004D7CAC"/>
    <w:rsid w:val="004F4C60"/>
    <w:rsid w:val="00501C3A"/>
    <w:rsid w:val="00501ED8"/>
    <w:rsid w:val="00504733"/>
    <w:rsid w:val="005104BD"/>
    <w:rsid w:val="00523286"/>
    <w:rsid w:val="00525391"/>
    <w:rsid w:val="00545818"/>
    <w:rsid w:val="00554634"/>
    <w:rsid w:val="00557C9C"/>
    <w:rsid w:val="00564EEB"/>
    <w:rsid w:val="0056642B"/>
    <w:rsid w:val="00566A6A"/>
    <w:rsid w:val="00592FF1"/>
    <w:rsid w:val="00593A1D"/>
    <w:rsid w:val="00594665"/>
    <w:rsid w:val="005A353F"/>
    <w:rsid w:val="005A7497"/>
    <w:rsid w:val="005B1A34"/>
    <w:rsid w:val="005B606F"/>
    <w:rsid w:val="005C477B"/>
    <w:rsid w:val="005D1290"/>
    <w:rsid w:val="005D533A"/>
    <w:rsid w:val="005D77D3"/>
    <w:rsid w:val="005E130A"/>
    <w:rsid w:val="005F130D"/>
    <w:rsid w:val="005F4BED"/>
    <w:rsid w:val="006101BA"/>
    <w:rsid w:val="00617E0B"/>
    <w:rsid w:val="006366E9"/>
    <w:rsid w:val="00650758"/>
    <w:rsid w:val="00651F72"/>
    <w:rsid w:val="006542CC"/>
    <w:rsid w:val="00654736"/>
    <w:rsid w:val="00663286"/>
    <w:rsid w:val="00664EC7"/>
    <w:rsid w:val="00665396"/>
    <w:rsid w:val="00666925"/>
    <w:rsid w:val="00670B1F"/>
    <w:rsid w:val="0068501A"/>
    <w:rsid w:val="00697EA5"/>
    <w:rsid w:val="006A57C6"/>
    <w:rsid w:val="006A7846"/>
    <w:rsid w:val="006B0DCB"/>
    <w:rsid w:val="006B174D"/>
    <w:rsid w:val="006D3437"/>
    <w:rsid w:val="006E57AC"/>
    <w:rsid w:val="006F0ABF"/>
    <w:rsid w:val="006F0B0B"/>
    <w:rsid w:val="007133FF"/>
    <w:rsid w:val="00741B1F"/>
    <w:rsid w:val="007557E0"/>
    <w:rsid w:val="00755D52"/>
    <w:rsid w:val="00766776"/>
    <w:rsid w:val="00777EA4"/>
    <w:rsid w:val="007835FB"/>
    <w:rsid w:val="00791244"/>
    <w:rsid w:val="00792B1B"/>
    <w:rsid w:val="007A288B"/>
    <w:rsid w:val="007A4766"/>
    <w:rsid w:val="007B0D99"/>
    <w:rsid w:val="007D2B7F"/>
    <w:rsid w:val="007D5173"/>
    <w:rsid w:val="007F3BA5"/>
    <w:rsid w:val="00801174"/>
    <w:rsid w:val="0081082B"/>
    <w:rsid w:val="00814099"/>
    <w:rsid w:val="00830DE0"/>
    <w:rsid w:val="00836E6B"/>
    <w:rsid w:val="008439EA"/>
    <w:rsid w:val="00844EF2"/>
    <w:rsid w:val="008532C5"/>
    <w:rsid w:val="008535F3"/>
    <w:rsid w:val="008616C1"/>
    <w:rsid w:val="008638C5"/>
    <w:rsid w:val="00864374"/>
    <w:rsid w:val="0087494E"/>
    <w:rsid w:val="0089059F"/>
    <w:rsid w:val="00891F80"/>
    <w:rsid w:val="00892560"/>
    <w:rsid w:val="008976B5"/>
    <w:rsid w:val="008A25DB"/>
    <w:rsid w:val="008B135F"/>
    <w:rsid w:val="008B34BB"/>
    <w:rsid w:val="008B4BBF"/>
    <w:rsid w:val="008C0329"/>
    <w:rsid w:val="008C1BD7"/>
    <w:rsid w:val="008C25E5"/>
    <w:rsid w:val="008C2DD4"/>
    <w:rsid w:val="008C4F56"/>
    <w:rsid w:val="008D3792"/>
    <w:rsid w:val="008D404C"/>
    <w:rsid w:val="008D7C5A"/>
    <w:rsid w:val="008E74CB"/>
    <w:rsid w:val="008F601E"/>
    <w:rsid w:val="00907C34"/>
    <w:rsid w:val="0091180F"/>
    <w:rsid w:val="00912189"/>
    <w:rsid w:val="0091348E"/>
    <w:rsid w:val="00916BD3"/>
    <w:rsid w:val="00916D22"/>
    <w:rsid w:val="009363EC"/>
    <w:rsid w:val="00937075"/>
    <w:rsid w:val="00944966"/>
    <w:rsid w:val="009502BA"/>
    <w:rsid w:val="0095184E"/>
    <w:rsid w:val="00952791"/>
    <w:rsid w:val="00960716"/>
    <w:rsid w:val="00962E06"/>
    <w:rsid w:val="00971EFB"/>
    <w:rsid w:val="00976253"/>
    <w:rsid w:val="0098069D"/>
    <w:rsid w:val="00980A96"/>
    <w:rsid w:val="00992750"/>
    <w:rsid w:val="0099617B"/>
    <w:rsid w:val="009A1E56"/>
    <w:rsid w:val="009A5DAE"/>
    <w:rsid w:val="009A5FEB"/>
    <w:rsid w:val="009B0347"/>
    <w:rsid w:val="009C72C5"/>
    <w:rsid w:val="009D3680"/>
    <w:rsid w:val="009D4F32"/>
    <w:rsid w:val="009E4C83"/>
    <w:rsid w:val="009F291E"/>
    <w:rsid w:val="009F3302"/>
    <w:rsid w:val="009F7843"/>
    <w:rsid w:val="00A01B1A"/>
    <w:rsid w:val="00A216C0"/>
    <w:rsid w:val="00A2477C"/>
    <w:rsid w:val="00A45CB9"/>
    <w:rsid w:val="00A47210"/>
    <w:rsid w:val="00A5409D"/>
    <w:rsid w:val="00A606BC"/>
    <w:rsid w:val="00A65B7F"/>
    <w:rsid w:val="00A719E6"/>
    <w:rsid w:val="00A77C55"/>
    <w:rsid w:val="00A81285"/>
    <w:rsid w:val="00A9081E"/>
    <w:rsid w:val="00AC2E4E"/>
    <w:rsid w:val="00AE3D0E"/>
    <w:rsid w:val="00AF2F39"/>
    <w:rsid w:val="00B0405E"/>
    <w:rsid w:val="00B101C0"/>
    <w:rsid w:val="00B136EF"/>
    <w:rsid w:val="00B15A78"/>
    <w:rsid w:val="00B15F1E"/>
    <w:rsid w:val="00B22C48"/>
    <w:rsid w:val="00B26A7D"/>
    <w:rsid w:val="00B27BB8"/>
    <w:rsid w:val="00B27BBF"/>
    <w:rsid w:val="00B352C6"/>
    <w:rsid w:val="00B40935"/>
    <w:rsid w:val="00B43304"/>
    <w:rsid w:val="00B46981"/>
    <w:rsid w:val="00B55132"/>
    <w:rsid w:val="00B56300"/>
    <w:rsid w:val="00B56DFA"/>
    <w:rsid w:val="00B6171B"/>
    <w:rsid w:val="00B62C8B"/>
    <w:rsid w:val="00B648B2"/>
    <w:rsid w:val="00B65FD1"/>
    <w:rsid w:val="00B70E1B"/>
    <w:rsid w:val="00B72502"/>
    <w:rsid w:val="00B7299B"/>
    <w:rsid w:val="00B73443"/>
    <w:rsid w:val="00B77D64"/>
    <w:rsid w:val="00B8116A"/>
    <w:rsid w:val="00B83AD1"/>
    <w:rsid w:val="00B93F55"/>
    <w:rsid w:val="00BA1865"/>
    <w:rsid w:val="00BA1C5E"/>
    <w:rsid w:val="00BB0A3C"/>
    <w:rsid w:val="00BB20A0"/>
    <w:rsid w:val="00BB2622"/>
    <w:rsid w:val="00BC0503"/>
    <w:rsid w:val="00BD0CE5"/>
    <w:rsid w:val="00BD42F2"/>
    <w:rsid w:val="00BD4BE5"/>
    <w:rsid w:val="00C034E4"/>
    <w:rsid w:val="00C07319"/>
    <w:rsid w:val="00C1398A"/>
    <w:rsid w:val="00C1545E"/>
    <w:rsid w:val="00C15B38"/>
    <w:rsid w:val="00C333DD"/>
    <w:rsid w:val="00C33A6D"/>
    <w:rsid w:val="00C36994"/>
    <w:rsid w:val="00C373E7"/>
    <w:rsid w:val="00C4192B"/>
    <w:rsid w:val="00C4243A"/>
    <w:rsid w:val="00C42502"/>
    <w:rsid w:val="00C56D32"/>
    <w:rsid w:val="00C57BD5"/>
    <w:rsid w:val="00C61243"/>
    <w:rsid w:val="00C63101"/>
    <w:rsid w:val="00C66257"/>
    <w:rsid w:val="00C67E45"/>
    <w:rsid w:val="00C80D92"/>
    <w:rsid w:val="00C87B15"/>
    <w:rsid w:val="00C91E6C"/>
    <w:rsid w:val="00C94BE6"/>
    <w:rsid w:val="00C956C6"/>
    <w:rsid w:val="00CA541B"/>
    <w:rsid w:val="00CA6C3F"/>
    <w:rsid w:val="00CA7247"/>
    <w:rsid w:val="00CC235D"/>
    <w:rsid w:val="00CD7CD5"/>
    <w:rsid w:val="00CE081E"/>
    <w:rsid w:val="00CE0C29"/>
    <w:rsid w:val="00CF0F0F"/>
    <w:rsid w:val="00CF7448"/>
    <w:rsid w:val="00D0380F"/>
    <w:rsid w:val="00D11A43"/>
    <w:rsid w:val="00D269CC"/>
    <w:rsid w:val="00D26BC3"/>
    <w:rsid w:val="00D30291"/>
    <w:rsid w:val="00D35866"/>
    <w:rsid w:val="00D5305A"/>
    <w:rsid w:val="00D55F3F"/>
    <w:rsid w:val="00D63948"/>
    <w:rsid w:val="00D72804"/>
    <w:rsid w:val="00D83E9B"/>
    <w:rsid w:val="00D90397"/>
    <w:rsid w:val="00D91807"/>
    <w:rsid w:val="00DA682D"/>
    <w:rsid w:val="00DB3B2B"/>
    <w:rsid w:val="00DB777B"/>
    <w:rsid w:val="00DE45F7"/>
    <w:rsid w:val="00DF4B0F"/>
    <w:rsid w:val="00E01D88"/>
    <w:rsid w:val="00E01F9C"/>
    <w:rsid w:val="00E05A7A"/>
    <w:rsid w:val="00E07628"/>
    <w:rsid w:val="00E10954"/>
    <w:rsid w:val="00E11288"/>
    <w:rsid w:val="00E11BC0"/>
    <w:rsid w:val="00E22D3B"/>
    <w:rsid w:val="00E30795"/>
    <w:rsid w:val="00E33219"/>
    <w:rsid w:val="00E41F25"/>
    <w:rsid w:val="00E42B43"/>
    <w:rsid w:val="00E44EDA"/>
    <w:rsid w:val="00E54F3F"/>
    <w:rsid w:val="00E63F26"/>
    <w:rsid w:val="00E72B8A"/>
    <w:rsid w:val="00E864F6"/>
    <w:rsid w:val="00E86FB0"/>
    <w:rsid w:val="00E9534B"/>
    <w:rsid w:val="00EA4B0B"/>
    <w:rsid w:val="00EC5559"/>
    <w:rsid w:val="00EE3B44"/>
    <w:rsid w:val="00F12690"/>
    <w:rsid w:val="00F1784C"/>
    <w:rsid w:val="00F26492"/>
    <w:rsid w:val="00F33F7B"/>
    <w:rsid w:val="00F66778"/>
    <w:rsid w:val="00F75372"/>
    <w:rsid w:val="00F77BF5"/>
    <w:rsid w:val="00F77EF7"/>
    <w:rsid w:val="00F81945"/>
    <w:rsid w:val="00F848EF"/>
    <w:rsid w:val="00FB6CA6"/>
    <w:rsid w:val="00FC4D97"/>
    <w:rsid w:val="00FC5B8D"/>
    <w:rsid w:val="00FC6EFC"/>
    <w:rsid w:val="00FE37C5"/>
    <w:rsid w:val="04F1716A"/>
    <w:rsid w:val="0DEE0288"/>
    <w:rsid w:val="15BCCC17"/>
    <w:rsid w:val="19AB61DB"/>
    <w:rsid w:val="1A1B127F"/>
    <w:rsid w:val="2509E167"/>
    <w:rsid w:val="33012048"/>
    <w:rsid w:val="42D33001"/>
    <w:rsid w:val="47A4DD4B"/>
    <w:rsid w:val="6C5FE720"/>
    <w:rsid w:val="7A778D25"/>
    <w:rsid w:val="7EF58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089BB"/>
  <w15:chartTrackingRefBased/>
  <w15:docId w15:val="{1C8E8AEF-2197-4588-B335-86792DF5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annotation reference"/>
    <w:rsid w:val="00E44EDA"/>
    <w:rPr>
      <w:sz w:val="18"/>
      <w:szCs w:val="18"/>
    </w:rPr>
  </w:style>
  <w:style w:type="paragraph" w:styleId="a8">
    <w:name w:val="annotation text"/>
    <w:basedOn w:val="a"/>
    <w:link w:val="a9"/>
    <w:rsid w:val="00E44EDA"/>
    <w:pPr>
      <w:jc w:val="left"/>
    </w:pPr>
  </w:style>
  <w:style w:type="character" w:customStyle="1" w:styleId="a9">
    <w:name w:val="コメント文字列 (文字)"/>
    <w:link w:val="a8"/>
    <w:rsid w:val="00E44EDA"/>
    <w:rPr>
      <w:rFonts w:ascii="Arial" w:eastAsia="ＭＳ ゴシック" w:hAnsi="Arial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E44EDA"/>
    <w:rPr>
      <w:b/>
      <w:bCs/>
    </w:rPr>
  </w:style>
  <w:style w:type="character" w:customStyle="1" w:styleId="ab">
    <w:name w:val="コメント内容 (文字)"/>
    <w:link w:val="aa"/>
    <w:rsid w:val="00E44EDA"/>
    <w:rPr>
      <w:rFonts w:ascii="Arial" w:eastAsia="ＭＳ ゴシック" w:hAnsi="Arial"/>
      <w:b/>
      <w:bCs/>
      <w:kern w:val="2"/>
      <w:sz w:val="24"/>
      <w:szCs w:val="24"/>
    </w:rPr>
  </w:style>
  <w:style w:type="paragraph" w:styleId="ac">
    <w:name w:val="Revision"/>
    <w:hidden/>
    <w:uiPriority w:val="99"/>
    <w:semiHidden/>
    <w:rsid w:val="00976253"/>
    <w:rPr>
      <w:rFonts w:ascii="Arial" w:eastAsia="ＭＳ ゴシック" w:hAnsi="Arial"/>
      <w:kern w:val="2"/>
      <w:sz w:val="24"/>
      <w:szCs w:val="24"/>
      <w:lang w:bidi="ar-SA"/>
    </w:rPr>
  </w:style>
  <w:style w:type="paragraph" w:customStyle="1" w:styleId="TableParagraph">
    <w:name w:val="Table Paragraph"/>
    <w:basedOn w:val="a"/>
    <w:uiPriority w:val="1"/>
    <w:qFormat/>
    <w:rsid w:val="001A71DF"/>
    <w:pPr>
      <w:autoSpaceDE w:val="0"/>
      <w:autoSpaceDN w:val="0"/>
      <w:adjustRightInd w:val="0"/>
      <w:jc w:val="left"/>
    </w:pPr>
    <w:rPr>
      <w:rFonts w:ascii="Times New Roman" w:eastAsia="ＭＳ 明朝" w:hAnsi="Times New Roman"/>
      <w:kern w:val="0"/>
    </w:rPr>
  </w:style>
  <w:style w:type="paragraph" w:styleId="ad">
    <w:name w:val="List Paragraph"/>
    <w:basedOn w:val="a"/>
    <w:uiPriority w:val="34"/>
    <w:qFormat/>
    <w:rsid w:val="00962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08e1a-0228-4870-a5e7-ce499727ab24" xsi:nil="true"/>
    <lcf76f155ced4ddcb4097134ff3c332f xmlns="7b5f6d3a-de3c-452a-9375-9dd70fbf9c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BEBB5F9B6854597AF57965BEA7EB4" ma:contentTypeVersion="13" ma:contentTypeDescription="新しいドキュメントを作成します。" ma:contentTypeScope="" ma:versionID="f97f229ae2657b5cca855df7654b6c6a">
  <xsd:schema xmlns:xsd="http://www.w3.org/2001/XMLSchema" xmlns:xs="http://www.w3.org/2001/XMLSchema" xmlns:p="http://schemas.microsoft.com/office/2006/metadata/properties" xmlns:ns2="7b5f6d3a-de3c-452a-9375-9dd70fbf9c3c" xmlns:ns3="e7108e1a-0228-4870-a5e7-ce499727ab24" targetNamespace="http://schemas.microsoft.com/office/2006/metadata/properties" ma:root="true" ma:fieldsID="fdd9cbad42fa7fda0f69f3abf0aa6576" ns2:_="" ns3:_="">
    <xsd:import namespace="7b5f6d3a-de3c-452a-9375-9dd70fbf9c3c"/>
    <xsd:import namespace="e7108e1a-0228-4870-a5e7-ce499727a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6d3a-de3c-452a-9375-9dd70fbf9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08e1a-0228-4870-a5e7-ce499727ab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af416d-e672-46ad-89fb-bda6b43d217a}" ma:internalName="TaxCatchAll" ma:showField="CatchAllData" ma:web="e7108e1a-0228-4870-a5e7-ce499727a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828F5-6406-4A4B-95F6-71212BBE9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3D09C-B814-4C8C-A12C-1225C3F57B61}">
  <ds:schemaRefs>
    <ds:schemaRef ds:uri="http://schemas.microsoft.com/office/2006/metadata/properties"/>
    <ds:schemaRef ds:uri="http://schemas.microsoft.com/office/infopath/2007/PartnerControls"/>
    <ds:schemaRef ds:uri="e7108e1a-0228-4870-a5e7-ce499727ab24"/>
    <ds:schemaRef ds:uri="7b5f6d3a-de3c-452a-9375-9dd70fbf9c3c"/>
  </ds:schemaRefs>
</ds:datastoreItem>
</file>

<file path=customXml/itemProps3.xml><?xml version="1.0" encoding="utf-8"?>
<ds:datastoreItem xmlns:ds="http://schemas.openxmlformats.org/officeDocument/2006/customXml" ds:itemID="{E3DA7318-8775-4111-B704-CB90F0ED1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BA0EE-1208-497F-9582-D27584BE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f6d3a-de3c-452a-9375-9dd70fbf9c3c"/>
    <ds:schemaRef ds:uri="e7108e1a-0228-4870-a5e7-ce499727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国際協力機構</dc:creator>
  <cp:keywords/>
  <cp:lastModifiedBy>Kageyama, Hiroyuki[蔭山 博之]</cp:lastModifiedBy>
  <cp:revision>2</cp:revision>
  <cp:lastPrinted>2026-03-24T07:00:00Z</cp:lastPrinted>
  <dcterms:created xsi:type="dcterms:W3CDTF">2026-06-12T10:33:00Z</dcterms:created>
  <dcterms:modified xsi:type="dcterms:W3CDTF">2026-06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BEBB5F9B6854597AF57965BEA7EB4</vt:lpwstr>
  </property>
</Properties>
</file>